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2E2344" w14:textId="7218D520" w:rsidR="00351B9B" w:rsidRPr="00883FD2" w:rsidRDefault="00351B9B" w:rsidP="00B74834">
      <w:pPr>
        <w:spacing w:line="240" w:lineRule="auto"/>
        <w:jc w:val="center"/>
        <w:rPr>
          <w:bCs/>
          <w:sz w:val="28"/>
          <w:szCs w:val="28"/>
        </w:rPr>
      </w:pPr>
      <w:r w:rsidRPr="00883FD2">
        <w:rPr>
          <w:bCs/>
          <w:sz w:val="28"/>
          <w:szCs w:val="28"/>
        </w:rPr>
        <w:t>VŠB – Technická univerzita Ostrava Fakulta elektrotechniky a informatiky</w:t>
      </w:r>
      <w:r w:rsidR="00B74834" w:rsidRPr="00883FD2">
        <w:rPr>
          <w:bCs/>
          <w:sz w:val="28"/>
          <w:szCs w:val="28"/>
        </w:rPr>
        <w:t xml:space="preserve"> </w:t>
      </w:r>
      <w:r w:rsidRPr="00883FD2">
        <w:rPr>
          <w:bCs/>
          <w:sz w:val="28"/>
          <w:szCs w:val="28"/>
        </w:rPr>
        <w:t>Katedra informatiky</w:t>
      </w:r>
    </w:p>
    <w:p w14:paraId="5C4397B1" w14:textId="6A81E3B5" w:rsidR="00D60A7C" w:rsidRPr="003E18AA" w:rsidRDefault="005A729D" w:rsidP="00AD6228">
      <w:pPr>
        <w:spacing w:before="4920" w:after="6120" w:line="240" w:lineRule="auto"/>
        <w:jc w:val="center"/>
        <w:rPr>
          <w:b/>
          <w:sz w:val="72"/>
          <w:szCs w:val="72"/>
        </w:rPr>
      </w:pPr>
      <w:r w:rsidRPr="003E18AA">
        <w:rPr>
          <w:b/>
          <w:sz w:val="52"/>
          <w:szCs w:val="52"/>
        </w:rPr>
        <w:t>Metody analýzy dat</w:t>
      </w:r>
      <w:r w:rsidR="007A4DEB">
        <w:rPr>
          <w:b/>
          <w:sz w:val="52"/>
          <w:szCs w:val="52"/>
        </w:rPr>
        <w:t xml:space="preserve"> II</w:t>
      </w:r>
    </w:p>
    <w:p w14:paraId="281F3872" w14:textId="3D6C1EE9" w:rsidR="00C934BC" w:rsidRPr="00883FD2" w:rsidRDefault="00E76F70">
      <w:pPr>
        <w:rPr>
          <w:bCs/>
          <w:sz w:val="32"/>
          <w:szCs w:val="32"/>
        </w:rPr>
      </w:pPr>
      <w:r w:rsidRPr="00883FD2">
        <w:rPr>
          <w:bCs/>
          <w:sz w:val="32"/>
          <w:szCs w:val="32"/>
        </w:rPr>
        <w:t>Ostrava</w:t>
      </w:r>
      <w:r w:rsidR="00971045" w:rsidRPr="00883FD2">
        <w:rPr>
          <w:bCs/>
          <w:sz w:val="32"/>
          <w:szCs w:val="32"/>
        </w:rPr>
        <w:t xml:space="preserve"> 2020</w:t>
      </w:r>
      <w:r w:rsidR="00971045" w:rsidRPr="00883FD2">
        <w:rPr>
          <w:bCs/>
          <w:sz w:val="32"/>
          <w:szCs w:val="32"/>
        </w:rPr>
        <w:tab/>
      </w:r>
      <w:r w:rsidR="00971045" w:rsidRPr="00883FD2">
        <w:rPr>
          <w:bCs/>
          <w:sz w:val="32"/>
          <w:szCs w:val="32"/>
        </w:rPr>
        <w:tab/>
      </w:r>
      <w:r w:rsidR="00D60A7C" w:rsidRPr="00883FD2">
        <w:rPr>
          <w:bCs/>
          <w:sz w:val="32"/>
          <w:szCs w:val="32"/>
        </w:rPr>
        <w:tab/>
      </w:r>
      <w:r w:rsidR="00D60A7C" w:rsidRPr="00883FD2">
        <w:rPr>
          <w:bCs/>
          <w:sz w:val="32"/>
          <w:szCs w:val="32"/>
        </w:rPr>
        <w:tab/>
      </w:r>
      <w:r w:rsidR="00D60A7C" w:rsidRPr="00883FD2">
        <w:rPr>
          <w:bCs/>
          <w:sz w:val="32"/>
          <w:szCs w:val="32"/>
        </w:rPr>
        <w:tab/>
      </w:r>
      <w:r w:rsidR="00C934BC" w:rsidRPr="00883FD2">
        <w:rPr>
          <w:bCs/>
          <w:sz w:val="32"/>
          <w:szCs w:val="32"/>
        </w:rPr>
        <w:tab/>
      </w:r>
      <w:r w:rsidR="00C934BC" w:rsidRPr="00883FD2">
        <w:rPr>
          <w:bCs/>
          <w:sz w:val="32"/>
          <w:szCs w:val="32"/>
        </w:rPr>
        <w:tab/>
      </w:r>
      <w:sdt>
        <w:sdtPr>
          <w:rPr>
            <w:bCs/>
            <w:sz w:val="32"/>
            <w:szCs w:val="32"/>
          </w:rPr>
          <w:alias w:val="Jméno a příjmení"/>
          <w:tag w:val="Jméno a příjmení"/>
          <w:id w:val="-390119207"/>
          <w:placeholder>
            <w:docPart w:val="0F2821413DFB4B8A8D795FF22860D21F"/>
          </w:placeholder>
          <w:text/>
        </w:sdtPr>
        <w:sdtEndPr/>
        <w:sdtContent>
          <w:r w:rsidR="00971045" w:rsidRPr="00883FD2">
            <w:rPr>
              <w:bCs/>
              <w:sz w:val="32"/>
              <w:szCs w:val="32"/>
            </w:rPr>
            <w:t>Vojtěch Prokop</w:t>
          </w:r>
        </w:sdtContent>
      </w:sdt>
      <w:r w:rsidR="00C934BC" w:rsidRPr="00883FD2">
        <w:rPr>
          <w:bCs/>
          <w:sz w:val="32"/>
          <w:szCs w:val="32"/>
        </w:rPr>
        <w:br w:type="page"/>
      </w:r>
    </w:p>
    <w:p w14:paraId="07CBA27E" w14:textId="77777777" w:rsidR="00B74834" w:rsidRPr="00883FD2" w:rsidRDefault="00B74834" w:rsidP="00B74834">
      <w:pPr>
        <w:spacing w:line="240" w:lineRule="auto"/>
        <w:jc w:val="center"/>
        <w:rPr>
          <w:bCs/>
          <w:sz w:val="28"/>
          <w:szCs w:val="28"/>
        </w:rPr>
      </w:pPr>
      <w:r w:rsidRPr="00883FD2">
        <w:rPr>
          <w:bCs/>
          <w:sz w:val="28"/>
          <w:szCs w:val="28"/>
        </w:rPr>
        <w:lastRenderedPageBreak/>
        <w:t>VŠB – Technická univerzita Ostrava Fakulta elektrotechniky a informatiky Katedra informatiky</w:t>
      </w:r>
    </w:p>
    <w:sdt>
      <w:sdtPr>
        <w:rPr>
          <w:b/>
          <w:sz w:val="48"/>
          <w:szCs w:val="48"/>
        </w:rPr>
        <w:alias w:val="Téma maturitní práce"/>
        <w:tag w:val="Téma maturitní práce"/>
        <w:id w:val="1324625039"/>
        <w:placeholder>
          <w:docPart w:val="A881ED0C9D6B434F80F98664ECFE7185"/>
        </w:placeholder>
        <w:text/>
      </w:sdtPr>
      <w:sdtEndPr/>
      <w:sdtContent>
        <w:p w14:paraId="0555558D" w14:textId="6FE39D2F" w:rsidR="007F63C4" w:rsidRPr="00883FD2" w:rsidRDefault="007A4DEB" w:rsidP="007A4DEB">
          <w:pPr>
            <w:spacing w:before="4080" w:after="600" w:line="240" w:lineRule="auto"/>
            <w:jc w:val="center"/>
            <w:rPr>
              <w:bCs/>
              <w:sz w:val="40"/>
              <w:szCs w:val="40"/>
            </w:rPr>
            <w:sectPr w:rsidR="007F63C4" w:rsidRPr="00883FD2" w:rsidSect="0067326D">
              <w:headerReference w:type="even" r:id="rId8"/>
              <w:headerReference w:type="default" r:id="rId9"/>
              <w:footerReference w:type="even" r:id="rId10"/>
              <w:footerReference w:type="default" r:id="rId11"/>
              <w:headerReference w:type="first" r:id="rId12"/>
              <w:footerReference w:type="first" r:id="rId13"/>
              <w:type w:val="continuous"/>
              <w:pgSz w:w="11906" w:h="16838"/>
              <w:pgMar w:top="1417" w:right="1417" w:bottom="1417" w:left="1417" w:header="708" w:footer="708" w:gutter="0"/>
              <w:cols w:space="708"/>
              <w:docGrid w:linePitch="360"/>
            </w:sectPr>
          </w:pPr>
          <w:r>
            <w:rPr>
              <w:b/>
              <w:sz w:val="48"/>
              <w:szCs w:val="48"/>
            </w:rPr>
            <w:t>Analýza sítě</w:t>
          </w:r>
        </w:p>
      </w:sdtContent>
    </w:sdt>
    <w:sdt>
      <w:sdtPr>
        <w:rPr>
          <w:rFonts w:eastAsiaTheme="minorEastAsia" w:cstheme="minorBidi"/>
          <w:b w:val="0"/>
          <w:bCs/>
          <w:caps w:val="0"/>
          <w:color w:val="auto"/>
          <w:sz w:val="24"/>
          <w:szCs w:val="22"/>
        </w:rPr>
        <w:id w:val="176243578"/>
        <w:docPartObj>
          <w:docPartGallery w:val="Table of Contents"/>
          <w:docPartUnique/>
        </w:docPartObj>
      </w:sdtPr>
      <w:sdtEndPr/>
      <w:sdtContent>
        <w:p w14:paraId="38347A52" w14:textId="6EADA694" w:rsidR="003B0C92" w:rsidRPr="005606F4" w:rsidRDefault="003B0C92" w:rsidP="00BA1389">
          <w:pPr>
            <w:pStyle w:val="Nadpisobsahu"/>
            <w:spacing w:after="0"/>
          </w:pPr>
          <w:r w:rsidRPr="005606F4">
            <w:t>Obsah</w:t>
          </w:r>
        </w:p>
        <w:p w14:paraId="322EA081" w14:textId="23C4E27E" w:rsidR="006C428D" w:rsidRDefault="003B0C92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hAnsiTheme="minorHAnsi"/>
              <w:b w:val="0"/>
              <w:caps w:val="0"/>
              <w:noProof/>
              <w:sz w:val="22"/>
            </w:rPr>
          </w:pPr>
          <w:r w:rsidRPr="00883FD2">
            <w:rPr>
              <w:b w:val="0"/>
              <w:bCs/>
            </w:rPr>
            <w:fldChar w:fldCharType="begin"/>
          </w:r>
          <w:r w:rsidRPr="00883FD2">
            <w:rPr>
              <w:b w:val="0"/>
              <w:bCs/>
            </w:rPr>
            <w:instrText xml:space="preserve"> TOC \o "1-3" \h \z \u </w:instrText>
          </w:r>
          <w:r w:rsidRPr="00883FD2">
            <w:rPr>
              <w:b w:val="0"/>
              <w:bCs/>
            </w:rPr>
            <w:fldChar w:fldCharType="separate"/>
          </w:r>
          <w:hyperlink w:anchor="_Toc71142108" w:history="1">
            <w:r w:rsidR="006C428D" w:rsidRPr="00705DD8">
              <w:rPr>
                <w:rStyle w:val="Hypertextovodkaz"/>
                <w:noProof/>
              </w:rPr>
              <w:t>1</w:t>
            </w:r>
            <w:r w:rsidR="006C428D">
              <w:rPr>
                <w:rFonts w:asciiTheme="minorHAnsi" w:hAnsiTheme="minorHAnsi"/>
                <w:b w:val="0"/>
                <w:caps w:val="0"/>
                <w:noProof/>
                <w:sz w:val="22"/>
              </w:rPr>
              <w:tab/>
            </w:r>
            <w:r w:rsidR="006C428D" w:rsidRPr="00705DD8">
              <w:rPr>
                <w:rStyle w:val="Hypertextovodkaz"/>
                <w:noProof/>
              </w:rPr>
              <w:t>Úvod</w:t>
            </w:r>
            <w:r w:rsidR="006C428D">
              <w:rPr>
                <w:noProof/>
                <w:webHidden/>
              </w:rPr>
              <w:tab/>
            </w:r>
            <w:r w:rsidR="006C428D">
              <w:rPr>
                <w:noProof/>
                <w:webHidden/>
              </w:rPr>
              <w:fldChar w:fldCharType="begin"/>
            </w:r>
            <w:r w:rsidR="006C428D">
              <w:rPr>
                <w:noProof/>
                <w:webHidden/>
              </w:rPr>
              <w:instrText xml:space="preserve"> PAGEREF _Toc71142108 \h </w:instrText>
            </w:r>
            <w:r w:rsidR="006C428D">
              <w:rPr>
                <w:noProof/>
                <w:webHidden/>
              </w:rPr>
            </w:r>
            <w:r w:rsidR="006C428D">
              <w:rPr>
                <w:noProof/>
                <w:webHidden/>
              </w:rPr>
              <w:fldChar w:fldCharType="separate"/>
            </w:r>
            <w:r w:rsidR="006C428D">
              <w:rPr>
                <w:noProof/>
                <w:webHidden/>
              </w:rPr>
              <w:t>4</w:t>
            </w:r>
            <w:r w:rsidR="006C428D">
              <w:rPr>
                <w:noProof/>
                <w:webHidden/>
              </w:rPr>
              <w:fldChar w:fldCharType="end"/>
            </w:r>
          </w:hyperlink>
        </w:p>
        <w:p w14:paraId="41D04663" w14:textId="4DA374B1" w:rsidR="006C428D" w:rsidRDefault="006C428D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hAnsiTheme="minorHAnsi"/>
              <w:b w:val="0"/>
              <w:caps w:val="0"/>
              <w:noProof/>
              <w:sz w:val="22"/>
            </w:rPr>
          </w:pPr>
          <w:hyperlink w:anchor="_Toc71142109" w:history="1">
            <w:r w:rsidRPr="00705DD8">
              <w:rPr>
                <w:rStyle w:val="Hypertextovodkaz"/>
                <w:noProof/>
              </w:rPr>
              <w:t>2</w:t>
            </w:r>
            <w:r>
              <w:rPr>
                <w:rFonts w:asciiTheme="minorHAnsi" w:hAnsiTheme="minorHAnsi"/>
                <w:b w:val="0"/>
                <w:caps w:val="0"/>
                <w:noProof/>
                <w:sz w:val="22"/>
              </w:rPr>
              <w:tab/>
            </w:r>
            <w:r w:rsidRPr="00705DD8">
              <w:rPr>
                <w:rStyle w:val="Hypertextovodkaz"/>
                <w:noProof/>
              </w:rPr>
              <w:t>Analýza základních strukturálních vlastností sít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4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90F6A" w14:textId="300339AE" w:rsidR="006C428D" w:rsidRDefault="006C428D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71142110" w:history="1">
            <w:r w:rsidRPr="00705DD8">
              <w:rPr>
                <w:rStyle w:val="Hypertextovodkaz"/>
                <w:noProof/>
              </w:rPr>
              <w:t>2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705DD8">
              <w:rPr>
                <w:rStyle w:val="Hypertextovodkaz"/>
                <w:noProof/>
              </w:rPr>
              <w:t>Od Tue Sep 14 06:00:21 2010 - Do Thu Sep 30 12:11:38 20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4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15257" w14:textId="63E4A1DC" w:rsidR="006C428D" w:rsidRDefault="006C428D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71142111" w:history="1">
            <w:r w:rsidRPr="00705DD8">
              <w:rPr>
                <w:rStyle w:val="Hypertextovodkaz"/>
                <w:noProof/>
              </w:rPr>
              <w:t>2.1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705DD8">
              <w:rPr>
                <w:rStyle w:val="Hypertextovodkaz"/>
                <w:noProof/>
              </w:rPr>
              <w:t>Počet vrcholů, hran, husto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4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09EC2" w14:textId="3435067C" w:rsidR="006C428D" w:rsidRDefault="006C428D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71142112" w:history="1">
            <w:r w:rsidRPr="00705DD8">
              <w:rPr>
                <w:rStyle w:val="Hypertextovodkaz"/>
                <w:noProof/>
              </w:rPr>
              <w:t>2.1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705DD8">
              <w:rPr>
                <w:rStyle w:val="Hypertextovodkaz"/>
                <w:noProof/>
              </w:rPr>
              <w:t>Průměrný stupeň, maximální stupeň, distribuce stupňů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4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7596F" w14:textId="1853F2C1" w:rsidR="006C428D" w:rsidRDefault="006C428D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71142113" w:history="1">
            <w:r w:rsidRPr="00705DD8">
              <w:rPr>
                <w:rStyle w:val="Hypertextovodkaz"/>
                <w:noProof/>
              </w:rPr>
              <w:t>2.1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705DD8">
              <w:rPr>
                <w:rStyle w:val="Hypertextovodkaz"/>
                <w:noProof/>
              </w:rPr>
              <w:t>Shlukovací koeficient – průměrný a graf pro tzv shlukovací ef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4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ED2CF" w14:textId="56DD8D19" w:rsidR="006C428D" w:rsidRDefault="006C428D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71142114" w:history="1">
            <w:r w:rsidRPr="00705DD8">
              <w:rPr>
                <w:rStyle w:val="Hypertextovodkaz"/>
                <w:noProof/>
              </w:rPr>
              <w:t>2.1.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705DD8">
              <w:rPr>
                <w:rStyle w:val="Hypertextovodkaz"/>
                <w:noProof/>
              </w:rPr>
              <w:t>Souvislost – počet komponent souvislosti a distribuce velikostí komponent souvisl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4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A4715" w14:textId="2F6702D5" w:rsidR="006C428D" w:rsidRDefault="006C428D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71142115" w:history="1">
            <w:r w:rsidRPr="00705DD8">
              <w:rPr>
                <w:rStyle w:val="Hypertextovodkaz"/>
                <w:noProof/>
              </w:rPr>
              <w:t>2.1.5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705DD8">
              <w:rPr>
                <w:rStyle w:val="Hypertextovodkaz"/>
                <w:noProof/>
              </w:rPr>
              <w:t>Vizualizace (včetně zvýraznění center/hubů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4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5E272" w14:textId="10AB6E9E" w:rsidR="006C428D" w:rsidRDefault="006C428D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71142116" w:history="1">
            <w:r w:rsidRPr="00705DD8">
              <w:rPr>
                <w:rStyle w:val="Hypertextovodkaz"/>
                <w:noProof/>
              </w:rPr>
              <w:t>2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705DD8">
              <w:rPr>
                <w:rStyle w:val="Hypertextovodkaz"/>
                <w:noProof/>
              </w:rPr>
              <w:t>Od Thu Sep 30 12:14:36 2010 - Do Sat Oct 16 18:27:49 20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4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D05E2" w14:textId="3D9768C6" w:rsidR="006C428D" w:rsidRDefault="006C428D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71142117" w:history="1">
            <w:r w:rsidRPr="00705DD8">
              <w:rPr>
                <w:rStyle w:val="Hypertextovodkaz"/>
                <w:noProof/>
              </w:rPr>
              <w:t>2.2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705DD8">
              <w:rPr>
                <w:rStyle w:val="Hypertextovodkaz"/>
                <w:noProof/>
              </w:rPr>
              <w:t>Počet vrcholů, hran, hust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4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77A1A" w14:textId="2B8B3C99" w:rsidR="006C428D" w:rsidRDefault="006C428D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71142118" w:history="1">
            <w:r w:rsidRPr="00705DD8">
              <w:rPr>
                <w:rStyle w:val="Hypertextovodkaz"/>
                <w:noProof/>
              </w:rPr>
              <w:t>2.2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705DD8">
              <w:rPr>
                <w:rStyle w:val="Hypertextovodkaz"/>
                <w:noProof/>
              </w:rPr>
              <w:t>Průměrný stupeň, maximální stupeň, distribuce stupň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4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430D5" w14:textId="46BC4E7B" w:rsidR="006C428D" w:rsidRDefault="006C428D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71142119" w:history="1">
            <w:r w:rsidRPr="00705DD8">
              <w:rPr>
                <w:rStyle w:val="Hypertextovodkaz"/>
                <w:noProof/>
              </w:rPr>
              <w:t>2.2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705DD8">
              <w:rPr>
                <w:rStyle w:val="Hypertextovodkaz"/>
                <w:noProof/>
              </w:rPr>
              <w:t>Shlukovací koeficient – průměrný a graf pro tzv shlukovací ef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4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218BF" w14:textId="0B3649DF" w:rsidR="006C428D" w:rsidRDefault="006C428D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71142120" w:history="1">
            <w:r w:rsidRPr="00705DD8">
              <w:rPr>
                <w:rStyle w:val="Hypertextovodkaz"/>
                <w:noProof/>
              </w:rPr>
              <w:t>2.2.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705DD8">
              <w:rPr>
                <w:rStyle w:val="Hypertextovodkaz"/>
                <w:noProof/>
              </w:rPr>
              <w:t>Souvislost – počet komponent souvislosti a distribuce velikostí komponent souvisl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4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C2829" w14:textId="36F6F752" w:rsidR="006C428D" w:rsidRDefault="006C428D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71142121" w:history="1">
            <w:r w:rsidRPr="00705DD8">
              <w:rPr>
                <w:rStyle w:val="Hypertextovodkaz"/>
                <w:noProof/>
              </w:rPr>
              <w:t>2.2.5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705DD8">
              <w:rPr>
                <w:rStyle w:val="Hypertextovodkaz"/>
                <w:noProof/>
              </w:rPr>
              <w:t>Vizualizace (včetně zvýraznění center/hubů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4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D7F63" w14:textId="17CE1FB7" w:rsidR="006C428D" w:rsidRDefault="006C428D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71142122" w:history="1">
            <w:r w:rsidRPr="00705DD8">
              <w:rPr>
                <w:rStyle w:val="Hypertextovodkaz"/>
                <w:noProof/>
              </w:rPr>
              <w:t>2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705DD8">
              <w:rPr>
                <w:rStyle w:val="Hypertextovodkaz"/>
                <w:noProof/>
              </w:rPr>
              <w:t>Od Sat Oct 16 18:29:15 2010 - Do Mon Nov  1 23:41:59 20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4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CF8A5" w14:textId="2547F644" w:rsidR="006C428D" w:rsidRDefault="006C428D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71142123" w:history="1">
            <w:r w:rsidRPr="00705DD8">
              <w:rPr>
                <w:rStyle w:val="Hypertextovodkaz"/>
                <w:noProof/>
              </w:rPr>
              <w:t>2.3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705DD8">
              <w:rPr>
                <w:rStyle w:val="Hypertextovodkaz"/>
                <w:noProof/>
              </w:rPr>
              <w:t>Počet vrcholů, hran, hust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4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B9933" w14:textId="28F62305" w:rsidR="006C428D" w:rsidRDefault="006C428D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71142124" w:history="1">
            <w:r w:rsidRPr="00705DD8">
              <w:rPr>
                <w:rStyle w:val="Hypertextovodkaz"/>
                <w:noProof/>
              </w:rPr>
              <w:t>2.3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705DD8">
              <w:rPr>
                <w:rStyle w:val="Hypertextovodkaz"/>
                <w:noProof/>
              </w:rPr>
              <w:t>Průměrný stupeň, maximální stupeň, distribuce stupň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4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10966" w14:textId="5B5F5932" w:rsidR="006C428D" w:rsidRDefault="006C428D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71142125" w:history="1">
            <w:r w:rsidRPr="00705DD8">
              <w:rPr>
                <w:rStyle w:val="Hypertextovodkaz"/>
                <w:noProof/>
              </w:rPr>
              <w:t>2.3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705DD8">
              <w:rPr>
                <w:rStyle w:val="Hypertextovodkaz"/>
                <w:noProof/>
              </w:rPr>
              <w:t>Shlukovací koeficient – průměrný a graf pro tzv shlukovací ef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4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28004" w14:textId="16CABA77" w:rsidR="006C428D" w:rsidRDefault="006C428D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71142126" w:history="1">
            <w:r w:rsidRPr="00705DD8">
              <w:rPr>
                <w:rStyle w:val="Hypertextovodkaz"/>
                <w:noProof/>
              </w:rPr>
              <w:t>2.3.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705DD8">
              <w:rPr>
                <w:rStyle w:val="Hypertextovodkaz"/>
                <w:noProof/>
              </w:rPr>
              <w:t>Souvislost – počet komponent souvislosti a distribuce velikostí komponent souvisl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4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6244C" w14:textId="24772AD9" w:rsidR="006C428D" w:rsidRDefault="006C428D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71142127" w:history="1">
            <w:r w:rsidRPr="00705DD8">
              <w:rPr>
                <w:rStyle w:val="Hypertextovodkaz"/>
                <w:noProof/>
              </w:rPr>
              <w:t>2.3.5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705DD8">
              <w:rPr>
                <w:rStyle w:val="Hypertextovodkaz"/>
                <w:noProof/>
              </w:rPr>
              <w:t>Vizualizace (včetně zvýraznění center/hubů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4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38947" w14:textId="0E3B416B" w:rsidR="008A76B6" w:rsidRPr="00883FD2" w:rsidRDefault="003B0C92" w:rsidP="008A76B6">
          <w:pPr>
            <w:rPr>
              <w:bCs/>
            </w:rPr>
          </w:pPr>
          <w:r w:rsidRPr="00883FD2">
            <w:rPr>
              <w:bCs/>
            </w:rPr>
            <w:fldChar w:fldCharType="end"/>
          </w:r>
        </w:p>
      </w:sdtContent>
    </w:sdt>
    <w:p w14:paraId="4B189229" w14:textId="143DFFD3" w:rsidR="00F51489" w:rsidRPr="00883FD2" w:rsidRDefault="00F16B62" w:rsidP="005606F4">
      <w:pPr>
        <w:pStyle w:val="Nadpis1"/>
      </w:pPr>
      <w:bookmarkStart w:id="0" w:name="_Toc71142108"/>
      <w:r w:rsidRPr="00883FD2">
        <w:lastRenderedPageBreak/>
        <w:t>Úvod</w:t>
      </w:r>
      <w:bookmarkEnd w:id="0"/>
    </w:p>
    <w:p w14:paraId="04C00CC7" w14:textId="414A06A1" w:rsidR="008C5634" w:rsidRDefault="005374F4" w:rsidP="00782DBF">
      <w:pPr>
        <w:rPr>
          <w:bCs/>
        </w:rPr>
      </w:pPr>
      <w:r w:rsidRPr="00883FD2">
        <w:rPr>
          <w:bCs/>
        </w:rPr>
        <w:t>Datová sada</w:t>
      </w:r>
      <w:r w:rsidR="00610442">
        <w:rPr>
          <w:bCs/>
        </w:rPr>
        <w:t xml:space="preserve"> popisuje interakci dvou uživatelů na platformě Twitter v podobě akce </w:t>
      </w:r>
      <w:proofErr w:type="spellStart"/>
      <w:r w:rsidR="00610442">
        <w:rPr>
          <w:bCs/>
        </w:rPr>
        <w:t>retweetu</w:t>
      </w:r>
      <w:proofErr w:type="spellEnd"/>
      <w:r w:rsidR="00610442">
        <w:rPr>
          <w:bCs/>
        </w:rPr>
        <w:t>.</w:t>
      </w:r>
      <w:r w:rsidR="00D8322C">
        <w:rPr>
          <w:bCs/>
        </w:rPr>
        <w:t xml:space="preserve"> Z popisu sítě jsme schopní očekávat velice řídkou síť, neorientovanou a neváženou.</w:t>
      </w:r>
    </w:p>
    <w:p w14:paraId="4FED21A9" w14:textId="670F5833" w:rsidR="00EA0D02" w:rsidRPr="008C5634" w:rsidRDefault="00EA0D02" w:rsidP="00782DBF">
      <w:pPr>
        <w:rPr>
          <w:bCs/>
        </w:rPr>
      </w:pPr>
    </w:p>
    <w:p w14:paraId="3C6F57AF" w14:textId="77777777" w:rsidR="00F557FB" w:rsidRPr="00883FD2" w:rsidRDefault="00F557FB" w:rsidP="00F557FB">
      <w:pPr>
        <w:rPr>
          <w:bCs/>
        </w:rPr>
      </w:pPr>
    </w:p>
    <w:p w14:paraId="51D5E212" w14:textId="77777777" w:rsidR="00F51489" w:rsidRPr="00883FD2" w:rsidRDefault="00F51489">
      <w:pPr>
        <w:spacing w:after="200" w:line="276" w:lineRule="auto"/>
        <w:jc w:val="left"/>
        <w:rPr>
          <w:rFonts w:eastAsiaTheme="majorEastAsia" w:cstheme="majorBidi"/>
          <w:bCs/>
          <w:caps/>
          <w:color w:val="000000" w:themeColor="text1"/>
          <w:sz w:val="32"/>
          <w:szCs w:val="32"/>
        </w:rPr>
      </w:pPr>
      <w:r w:rsidRPr="00883FD2">
        <w:rPr>
          <w:bCs/>
        </w:rPr>
        <w:br w:type="page"/>
      </w:r>
    </w:p>
    <w:p w14:paraId="53A193EE" w14:textId="52B788B9" w:rsidR="00CE0965" w:rsidRDefault="00936688" w:rsidP="00D82F2F">
      <w:pPr>
        <w:pStyle w:val="Nadpis1"/>
      </w:pPr>
      <w:bookmarkStart w:id="1" w:name="_Toc71142109"/>
      <w:r>
        <w:lastRenderedPageBreak/>
        <w:t>Analýz</w:t>
      </w:r>
      <w:r>
        <w:t>a</w:t>
      </w:r>
      <w:r>
        <w:t xml:space="preserve"> základních strukturálních vlastností sítě</w:t>
      </w:r>
      <w:bookmarkEnd w:id="1"/>
    </w:p>
    <w:p w14:paraId="66050622" w14:textId="4D583106" w:rsidR="006D3A34" w:rsidRDefault="006D3A34" w:rsidP="006D3A34">
      <w:pPr>
        <w:rPr>
          <w:bCs/>
        </w:rPr>
      </w:pPr>
      <w:r>
        <w:rPr>
          <w:bCs/>
        </w:rPr>
        <w:t xml:space="preserve">Po detailnější analýze datové sady, bylo zjištěno, že </w:t>
      </w:r>
      <w:r>
        <w:rPr>
          <w:bCs/>
        </w:rPr>
        <w:t xml:space="preserve">zahrnuté </w:t>
      </w:r>
      <w:r>
        <w:rPr>
          <w:bCs/>
        </w:rPr>
        <w:t>tweety byly</w:t>
      </w:r>
      <w:r>
        <w:rPr>
          <w:bCs/>
        </w:rPr>
        <w:t xml:space="preserve"> s časové intervalu:</w:t>
      </w:r>
    </w:p>
    <w:p w14:paraId="4B5D93C3" w14:textId="034A13D7" w:rsidR="006D3A34" w:rsidRPr="006D3A34" w:rsidRDefault="006D3A34" w:rsidP="006D3A34">
      <w:pPr>
        <w:pStyle w:val="Odstavecseseznamem"/>
        <w:numPr>
          <w:ilvl w:val="0"/>
          <w:numId w:val="14"/>
        </w:numPr>
        <w:rPr>
          <w:b/>
        </w:rPr>
      </w:pPr>
      <w:r w:rsidRPr="006D3A34">
        <w:rPr>
          <w:b/>
        </w:rPr>
        <w:t>Začátek</w:t>
      </w:r>
      <w:r>
        <w:rPr>
          <w:b/>
        </w:rPr>
        <w:t xml:space="preserve"> – </w:t>
      </w:r>
      <w:r w:rsidRPr="001B30F4">
        <w:rPr>
          <w:bCs/>
        </w:rPr>
        <w:t>úterý, 14.9.2010 (6:00:21)</w:t>
      </w:r>
    </w:p>
    <w:p w14:paraId="11C40AE8" w14:textId="3D0CD349" w:rsidR="006D3A34" w:rsidRPr="006D3A34" w:rsidRDefault="006D3A34" w:rsidP="006D3A34">
      <w:pPr>
        <w:pStyle w:val="Odstavecseseznamem"/>
        <w:numPr>
          <w:ilvl w:val="0"/>
          <w:numId w:val="14"/>
        </w:numPr>
        <w:rPr>
          <w:b/>
        </w:rPr>
      </w:pPr>
      <w:r w:rsidRPr="006D3A34">
        <w:rPr>
          <w:b/>
        </w:rPr>
        <w:t>Konec</w:t>
      </w:r>
      <w:r>
        <w:rPr>
          <w:b/>
        </w:rPr>
        <w:t xml:space="preserve"> – </w:t>
      </w:r>
      <w:r w:rsidRPr="001B30F4">
        <w:rPr>
          <w:bCs/>
        </w:rPr>
        <w:t xml:space="preserve">pondělí, 1.11.2010 </w:t>
      </w:r>
      <w:r w:rsidRPr="001B30F4">
        <w:rPr>
          <w:bCs/>
        </w:rPr>
        <w:t>(</w:t>
      </w:r>
      <w:r w:rsidRPr="001B30F4">
        <w:rPr>
          <w:bCs/>
        </w:rPr>
        <w:t>23</w:t>
      </w:r>
      <w:r w:rsidRPr="001B30F4">
        <w:rPr>
          <w:bCs/>
        </w:rPr>
        <w:t>:</w:t>
      </w:r>
      <w:r w:rsidRPr="001B30F4">
        <w:rPr>
          <w:bCs/>
        </w:rPr>
        <w:t>41</w:t>
      </w:r>
      <w:r w:rsidRPr="001B30F4">
        <w:rPr>
          <w:bCs/>
        </w:rPr>
        <w:t>:</w:t>
      </w:r>
      <w:r w:rsidRPr="001B30F4">
        <w:rPr>
          <w:bCs/>
        </w:rPr>
        <w:t>59</w:t>
      </w:r>
      <w:r w:rsidRPr="001B30F4">
        <w:rPr>
          <w:bCs/>
        </w:rPr>
        <w:t>)</w:t>
      </w:r>
    </w:p>
    <w:p w14:paraId="67BEBD1D" w14:textId="0C12C65A" w:rsidR="006D3A34" w:rsidRDefault="007A4966" w:rsidP="006D3A34">
      <w:r>
        <w:t>Bylo provedeno rozdělení datové sady, do třech časových snímku, o stejně dlouhém časovém dění</w:t>
      </w:r>
      <w:r w:rsidR="00C26B0D">
        <w:t>, tudíž:</w:t>
      </w:r>
    </w:p>
    <w:p w14:paraId="20D3E8AC" w14:textId="48CC8169" w:rsidR="004E5182" w:rsidRPr="004E5182" w:rsidRDefault="004E5182" w:rsidP="004E5182">
      <w:pPr>
        <w:pStyle w:val="Odstavecseseznamem"/>
        <w:numPr>
          <w:ilvl w:val="0"/>
          <w:numId w:val="16"/>
        </w:numPr>
        <w:rPr>
          <w:b/>
          <w:bCs/>
        </w:rPr>
      </w:pPr>
      <w:r w:rsidRPr="004E5182">
        <w:rPr>
          <w:b/>
          <w:bCs/>
        </w:rPr>
        <w:t xml:space="preserve">Od </w:t>
      </w:r>
      <w:proofErr w:type="spellStart"/>
      <w:r w:rsidRPr="004E5182">
        <w:rPr>
          <w:b/>
          <w:bCs/>
        </w:rPr>
        <w:t>Tue</w:t>
      </w:r>
      <w:proofErr w:type="spellEnd"/>
      <w:r w:rsidRPr="004E5182">
        <w:rPr>
          <w:b/>
          <w:bCs/>
        </w:rPr>
        <w:t xml:space="preserve"> </w:t>
      </w:r>
      <w:proofErr w:type="spellStart"/>
      <w:r w:rsidRPr="004E5182">
        <w:rPr>
          <w:b/>
          <w:bCs/>
        </w:rPr>
        <w:t>Sep</w:t>
      </w:r>
      <w:proofErr w:type="spellEnd"/>
      <w:r w:rsidRPr="004E5182">
        <w:rPr>
          <w:b/>
          <w:bCs/>
        </w:rPr>
        <w:t xml:space="preserve"> 14 06:00:21 2010 - Do Thu </w:t>
      </w:r>
      <w:proofErr w:type="spellStart"/>
      <w:r w:rsidRPr="004E5182">
        <w:rPr>
          <w:b/>
          <w:bCs/>
        </w:rPr>
        <w:t>Sep</w:t>
      </w:r>
      <w:proofErr w:type="spellEnd"/>
      <w:r w:rsidRPr="004E5182">
        <w:rPr>
          <w:b/>
          <w:bCs/>
        </w:rPr>
        <w:t xml:space="preserve"> 30 12:11:38 2010</w:t>
      </w:r>
    </w:p>
    <w:p w14:paraId="3F54A3E9" w14:textId="2995297A" w:rsidR="004E5182" w:rsidRPr="004E5182" w:rsidRDefault="004E5182" w:rsidP="004E5182">
      <w:pPr>
        <w:pStyle w:val="Odstavecseseznamem"/>
        <w:numPr>
          <w:ilvl w:val="0"/>
          <w:numId w:val="16"/>
        </w:numPr>
        <w:rPr>
          <w:b/>
          <w:bCs/>
        </w:rPr>
      </w:pPr>
      <w:r w:rsidRPr="004E5182">
        <w:rPr>
          <w:b/>
          <w:bCs/>
        </w:rPr>
        <w:t xml:space="preserve">Od Thu </w:t>
      </w:r>
      <w:proofErr w:type="spellStart"/>
      <w:r w:rsidRPr="004E5182">
        <w:rPr>
          <w:b/>
          <w:bCs/>
        </w:rPr>
        <w:t>Sep</w:t>
      </w:r>
      <w:proofErr w:type="spellEnd"/>
      <w:r w:rsidRPr="004E5182">
        <w:rPr>
          <w:b/>
          <w:bCs/>
        </w:rPr>
        <w:t xml:space="preserve"> 30 12:14:36 2010 - Do </w:t>
      </w:r>
      <w:proofErr w:type="spellStart"/>
      <w:r w:rsidRPr="004E5182">
        <w:rPr>
          <w:b/>
          <w:bCs/>
        </w:rPr>
        <w:t>Sat</w:t>
      </w:r>
      <w:proofErr w:type="spellEnd"/>
      <w:r w:rsidRPr="004E5182">
        <w:rPr>
          <w:b/>
          <w:bCs/>
        </w:rPr>
        <w:t xml:space="preserve"> </w:t>
      </w:r>
      <w:proofErr w:type="spellStart"/>
      <w:r w:rsidRPr="004E5182">
        <w:rPr>
          <w:b/>
          <w:bCs/>
        </w:rPr>
        <w:t>Oct</w:t>
      </w:r>
      <w:proofErr w:type="spellEnd"/>
      <w:r w:rsidRPr="004E5182">
        <w:rPr>
          <w:b/>
          <w:bCs/>
        </w:rPr>
        <w:t xml:space="preserve"> 16 18:27:49 2010</w:t>
      </w:r>
    </w:p>
    <w:p w14:paraId="545BA87B" w14:textId="77777777" w:rsidR="004E5182" w:rsidRPr="004E5182" w:rsidRDefault="004E5182" w:rsidP="004E5182">
      <w:pPr>
        <w:pStyle w:val="Odstavecseseznamem"/>
        <w:numPr>
          <w:ilvl w:val="0"/>
          <w:numId w:val="16"/>
        </w:numPr>
        <w:rPr>
          <w:rFonts w:eastAsia="Times New Roman"/>
          <w:b/>
          <w:bCs/>
        </w:rPr>
      </w:pPr>
      <w:r w:rsidRPr="004E5182">
        <w:rPr>
          <w:b/>
          <w:bCs/>
        </w:rPr>
        <w:t xml:space="preserve">Od </w:t>
      </w:r>
      <w:proofErr w:type="spellStart"/>
      <w:r w:rsidRPr="004E5182">
        <w:rPr>
          <w:b/>
          <w:bCs/>
        </w:rPr>
        <w:t>Sat</w:t>
      </w:r>
      <w:proofErr w:type="spellEnd"/>
      <w:r w:rsidRPr="004E5182">
        <w:rPr>
          <w:b/>
          <w:bCs/>
        </w:rPr>
        <w:t xml:space="preserve"> </w:t>
      </w:r>
      <w:proofErr w:type="spellStart"/>
      <w:r w:rsidRPr="004E5182">
        <w:rPr>
          <w:b/>
          <w:bCs/>
        </w:rPr>
        <w:t>Oct</w:t>
      </w:r>
      <w:proofErr w:type="spellEnd"/>
      <w:r w:rsidRPr="004E5182">
        <w:rPr>
          <w:b/>
          <w:bCs/>
        </w:rPr>
        <w:t xml:space="preserve"> 16 18:29:15 2010 - Do Mon </w:t>
      </w:r>
      <w:proofErr w:type="gramStart"/>
      <w:r w:rsidRPr="004E5182">
        <w:rPr>
          <w:b/>
          <w:bCs/>
        </w:rPr>
        <w:t>Nov  1</w:t>
      </w:r>
      <w:proofErr w:type="gramEnd"/>
      <w:r w:rsidRPr="004E5182">
        <w:rPr>
          <w:b/>
          <w:bCs/>
        </w:rPr>
        <w:t xml:space="preserve"> 23:41:59 2010</w:t>
      </w:r>
    </w:p>
    <w:p w14:paraId="32B6FC61" w14:textId="30FCE26A" w:rsidR="00AD5EDB" w:rsidRPr="004E5182" w:rsidRDefault="004E5182" w:rsidP="004E5182">
      <w:pPr>
        <w:spacing w:after="200" w:line="276" w:lineRule="auto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br w:type="page"/>
      </w:r>
    </w:p>
    <w:p w14:paraId="3216002E" w14:textId="7086D9CA" w:rsidR="004E5182" w:rsidRDefault="004E5182" w:rsidP="004E5182">
      <w:pPr>
        <w:pStyle w:val="Nadpis2"/>
      </w:pPr>
      <w:bookmarkStart w:id="2" w:name="_Toc71142110"/>
      <w:r>
        <w:lastRenderedPageBreak/>
        <w:t xml:space="preserve">Od </w:t>
      </w:r>
      <w:proofErr w:type="spellStart"/>
      <w:r>
        <w:t>Tue</w:t>
      </w:r>
      <w:proofErr w:type="spellEnd"/>
      <w:r>
        <w:t xml:space="preserve"> </w:t>
      </w:r>
      <w:proofErr w:type="spellStart"/>
      <w:r>
        <w:t>Sep</w:t>
      </w:r>
      <w:proofErr w:type="spellEnd"/>
      <w:r>
        <w:t xml:space="preserve"> 14 06:00:21 2010 - Do Thu </w:t>
      </w:r>
      <w:proofErr w:type="spellStart"/>
      <w:r>
        <w:t>Sep</w:t>
      </w:r>
      <w:proofErr w:type="spellEnd"/>
      <w:r>
        <w:t xml:space="preserve"> 30 12:11:38 2010</w:t>
      </w:r>
      <w:bookmarkEnd w:id="2"/>
    </w:p>
    <w:p w14:paraId="0FE9884D" w14:textId="0B1056F6" w:rsidR="004E5182" w:rsidRDefault="004E5182" w:rsidP="004E5182">
      <w:pPr>
        <w:pStyle w:val="Nadpis3"/>
      </w:pPr>
      <w:bookmarkStart w:id="3" w:name="_Toc71142111"/>
      <w:r>
        <w:t>Počet vrcholů, hran, hustota</w:t>
      </w:r>
      <w:bookmarkEnd w:id="3"/>
    </w:p>
    <w:p w14:paraId="0CE4DC69" w14:textId="42E84EBC" w:rsidR="006C428D" w:rsidRDefault="006C428D" w:rsidP="006C428D"/>
    <w:p w14:paraId="65214AAD" w14:textId="77777777" w:rsidR="006C428D" w:rsidRPr="006C428D" w:rsidRDefault="006C428D" w:rsidP="006C428D"/>
    <w:p w14:paraId="2D968E8F" w14:textId="291CB7B1" w:rsidR="004E5182" w:rsidRDefault="004E5182" w:rsidP="004E5182">
      <w:pPr>
        <w:pStyle w:val="Nadpis3"/>
      </w:pPr>
      <w:bookmarkStart w:id="4" w:name="_Toc71142112"/>
      <w:r>
        <w:t>Průměrný stupeň, maximální stupeň, distribuce stupňů.</w:t>
      </w:r>
      <w:bookmarkEnd w:id="4"/>
    </w:p>
    <w:p w14:paraId="71CCB933" w14:textId="3648FCF3" w:rsidR="004E5182" w:rsidRDefault="004E5182" w:rsidP="004E5182">
      <w:pPr>
        <w:pStyle w:val="Nadpis3"/>
      </w:pPr>
      <w:bookmarkStart w:id="5" w:name="_Toc71142113"/>
      <w:proofErr w:type="spellStart"/>
      <w:r>
        <w:t>Shlukovací</w:t>
      </w:r>
      <w:proofErr w:type="spellEnd"/>
      <w:r>
        <w:t xml:space="preserve"> koeficient – průměrný a graf pro tzv </w:t>
      </w:r>
      <w:proofErr w:type="spellStart"/>
      <w:r>
        <w:t>shlukovací</w:t>
      </w:r>
      <w:proofErr w:type="spellEnd"/>
      <w:r>
        <w:t xml:space="preserve"> efekt</w:t>
      </w:r>
      <w:bookmarkEnd w:id="5"/>
    </w:p>
    <w:p w14:paraId="3C61B308" w14:textId="63E09A15" w:rsidR="004E5182" w:rsidRDefault="004E5182" w:rsidP="004E5182">
      <w:pPr>
        <w:pStyle w:val="Nadpis3"/>
      </w:pPr>
      <w:bookmarkStart w:id="6" w:name="_Toc71142114"/>
      <w:r>
        <w:t>Souvislost – počet komponent souvislosti a distribuce velikostí komponent souvislosti</w:t>
      </w:r>
      <w:bookmarkEnd w:id="6"/>
    </w:p>
    <w:p w14:paraId="005E200F" w14:textId="718C428F" w:rsidR="00780A0F" w:rsidRDefault="004E5182" w:rsidP="004E5182">
      <w:pPr>
        <w:pStyle w:val="Nadpis3"/>
      </w:pPr>
      <w:bookmarkStart w:id="7" w:name="_Toc71142115"/>
      <w:r>
        <w:t>Vizualizace (včetně zvýraznění center/</w:t>
      </w:r>
      <w:proofErr w:type="spellStart"/>
      <w:r>
        <w:t>hubů</w:t>
      </w:r>
      <w:proofErr w:type="spellEnd"/>
      <w:r>
        <w:t>)</w:t>
      </w:r>
      <w:bookmarkEnd w:id="7"/>
    </w:p>
    <w:p w14:paraId="2CE25C9D" w14:textId="77777777" w:rsidR="00780A0F" w:rsidRDefault="00780A0F">
      <w:pPr>
        <w:spacing w:after="200" w:line="276" w:lineRule="auto"/>
        <w:jc w:val="left"/>
        <w:rPr>
          <w:rFonts w:eastAsiaTheme="majorEastAsia" w:cstheme="majorBidi"/>
          <w:b/>
          <w:color w:val="000000" w:themeColor="text1"/>
          <w:szCs w:val="24"/>
        </w:rPr>
      </w:pPr>
      <w:r>
        <w:br w:type="page"/>
      </w:r>
    </w:p>
    <w:p w14:paraId="05CF442C" w14:textId="4009CC47" w:rsidR="004E5182" w:rsidRDefault="004E5182" w:rsidP="004E5182">
      <w:pPr>
        <w:pStyle w:val="Nadpis2"/>
      </w:pPr>
      <w:bookmarkStart w:id="8" w:name="_Toc71142116"/>
      <w:r>
        <w:lastRenderedPageBreak/>
        <w:t xml:space="preserve">Od Thu </w:t>
      </w:r>
      <w:proofErr w:type="spellStart"/>
      <w:r>
        <w:t>Sep</w:t>
      </w:r>
      <w:proofErr w:type="spellEnd"/>
      <w:r>
        <w:t xml:space="preserve"> 30 12:14:36 2010 - Do </w:t>
      </w:r>
      <w:proofErr w:type="spellStart"/>
      <w:r>
        <w:t>Sat</w:t>
      </w:r>
      <w:proofErr w:type="spellEnd"/>
      <w:r>
        <w:t xml:space="preserve"> </w:t>
      </w:r>
      <w:proofErr w:type="spellStart"/>
      <w:r>
        <w:t>Oct</w:t>
      </w:r>
      <w:proofErr w:type="spellEnd"/>
      <w:r>
        <w:t xml:space="preserve"> 16 18:27:49 2010</w:t>
      </w:r>
      <w:bookmarkEnd w:id="8"/>
    </w:p>
    <w:p w14:paraId="6F0F1FBA" w14:textId="4AC8FF00" w:rsidR="004E5182" w:rsidRDefault="004E5182" w:rsidP="004E5182">
      <w:pPr>
        <w:pStyle w:val="Nadpis3"/>
      </w:pPr>
      <w:bookmarkStart w:id="9" w:name="_Toc71142117"/>
      <w:r>
        <w:t>Počet vrcholů, hran, hustota</w:t>
      </w:r>
      <w:bookmarkEnd w:id="9"/>
    </w:p>
    <w:p w14:paraId="690B9C0F" w14:textId="677D3E39" w:rsidR="004E5182" w:rsidRDefault="004E5182" w:rsidP="004E5182">
      <w:pPr>
        <w:pStyle w:val="Nadpis3"/>
      </w:pPr>
      <w:r>
        <w:t xml:space="preserve"> </w:t>
      </w:r>
      <w:bookmarkStart w:id="10" w:name="_Toc71142118"/>
      <w:r>
        <w:t>Průměrný stupeň, maximální stupeň, distribuce stupňů</w:t>
      </w:r>
      <w:bookmarkEnd w:id="10"/>
    </w:p>
    <w:p w14:paraId="58317B18" w14:textId="26F03064" w:rsidR="004E5182" w:rsidRDefault="004E5182" w:rsidP="004E5182">
      <w:pPr>
        <w:pStyle w:val="Nadpis3"/>
      </w:pPr>
      <w:bookmarkStart w:id="11" w:name="_Toc71142119"/>
      <w:proofErr w:type="spellStart"/>
      <w:r>
        <w:t>Shlukovací</w:t>
      </w:r>
      <w:proofErr w:type="spellEnd"/>
      <w:r>
        <w:t xml:space="preserve"> koeficient – průměrný a graf pro tzv </w:t>
      </w:r>
      <w:proofErr w:type="spellStart"/>
      <w:r>
        <w:t>shlukovací</w:t>
      </w:r>
      <w:proofErr w:type="spellEnd"/>
      <w:r>
        <w:t xml:space="preserve"> efekt</w:t>
      </w:r>
      <w:bookmarkEnd w:id="11"/>
    </w:p>
    <w:p w14:paraId="18678069" w14:textId="25357895" w:rsidR="00780A0F" w:rsidRDefault="004E5182" w:rsidP="004E5182">
      <w:pPr>
        <w:pStyle w:val="Nadpis3"/>
      </w:pPr>
      <w:bookmarkStart w:id="12" w:name="_Toc71142120"/>
      <w:r>
        <w:t>Souvislost – počet komponent souvislosti a distribuce velikostí komponent souvislosti</w:t>
      </w:r>
      <w:bookmarkEnd w:id="12"/>
    </w:p>
    <w:p w14:paraId="67F9DFAC" w14:textId="77777777" w:rsidR="00780A0F" w:rsidRDefault="00780A0F" w:rsidP="00780A0F">
      <w:pPr>
        <w:pStyle w:val="Nadpis3"/>
      </w:pPr>
      <w:bookmarkStart w:id="13" w:name="_Toc71142121"/>
      <w:r>
        <w:t>Vizualizace (včetně zvýraznění center/</w:t>
      </w:r>
      <w:proofErr w:type="spellStart"/>
      <w:r>
        <w:t>hubů</w:t>
      </w:r>
      <w:proofErr w:type="spellEnd"/>
      <w:r>
        <w:t>)</w:t>
      </w:r>
      <w:bookmarkEnd w:id="13"/>
    </w:p>
    <w:p w14:paraId="0F5FC449" w14:textId="77777777" w:rsidR="00780A0F" w:rsidRPr="00780A0F" w:rsidRDefault="00780A0F" w:rsidP="00780A0F"/>
    <w:p w14:paraId="23FDDFEC" w14:textId="77777777" w:rsidR="00780A0F" w:rsidRDefault="00780A0F">
      <w:pPr>
        <w:spacing w:after="200" w:line="276" w:lineRule="auto"/>
        <w:jc w:val="left"/>
        <w:rPr>
          <w:rFonts w:eastAsiaTheme="majorEastAsia" w:cstheme="majorBidi"/>
          <w:b/>
          <w:color w:val="000000" w:themeColor="text1"/>
          <w:szCs w:val="24"/>
        </w:rPr>
      </w:pPr>
      <w:r>
        <w:br w:type="page"/>
      </w:r>
    </w:p>
    <w:p w14:paraId="12809D0B" w14:textId="468110AF" w:rsidR="004E5182" w:rsidRDefault="004E5182" w:rsidP="004E5182">
      <w:pPr>
        <w:pStyle w:val="Nadpis2"/>
      </w:pPr>
      <w:bookmarkStart w:id="14" w:name="_Toc71142122"/>
      <w:r>
        <w:lastRenderedPageBreak/>
        <w:t xml:space="preserve">Od </w:t>
      </w:r>
      <w:proofErr w:type="spellStart"/>
      <w:r>
        <w:t>Sat</w:t>
      </w:r>
      <w:proofErr w:type="spellEnd"/>
      <w:r>
        <w:t xml:space="preserve"> </w:t>
      </w:r>
      <w:proofErr w:type="spellStart"/>
      <w:r>
        <w:t>Oct</w:t>
      </w:r>
      <w:proofErr w:type="spellEnd"/>
      <w:r>
        <w:t xml:space="preserve"> 16 18:29:15 2010 - Do Mon </w:t>
      </w:r>
      <w:proofErr w:type="gramStart"/>
      <w:r>
        <w:t>Nov  1</w:t>
      </w:r>
      <w:proofErr w:type="gramEnd"/>
      <w:r>
        <w:t xml:space="preserve"> 23:41:59 2010</w:t>
      </w:r>
      <w:bookmarkEnd w:id="14"/>
    </w:p>
    <w:p w14:paraId="60E8766D" w14:textId="67FA36E7" w:rsidR="004E5182" w:rsidRDefault="004E5182" w:rsidP="004E5182">
      <w:pPr>
        <w:pStyle w:val="Nadpis3"/>
      </w:pPr>
      <w:bookmarkStart w:id="15" w:name="_Toc71142123"/>
      <w:r>
        <w:t>Počet vrcholů, hran, hustota</w:t>
      </w:r>
      <w:bookmarkEnd w:id="15"/>
    </w:p>
    <w:p w14:paraId="1CC81EFD" w14:textId="765CFA46" w:rsidR="004E5182" w:rsidRDefault="004E5182" w:rsidP="004E5182">
      <w:pPr>
        <w:pStyle w:val="Nadpis3"/>
      </w:pPr>
      <w:bookmarkStart w:id="16" w:name="_Toc71142124"/>
      <w:r>
        <w:t>Průměrný stupeň, maximální stupeň, distribuce stupňů</w:t>
      </w:r>
      <w:bookmarkEnd w:id="16"/>
    </w:p>
    <w:p w14:paraId="6C03F387" w14:textId="06EABCE3" w:rsidR="004E5182" w:rsidRDefault="004E5182" w:rsidP="004E5182">
      <w:pPr>
        <w:pStyle w:val="Nadpis3"/>
      </w:pPr>
      <w:bookmarkStart w:id="17" w:name="_Toc71142125"/>
      <w:proofErr w:type="spellStart"/>
      <w:r>
        <w:t>S</w:t>
      </w:r>
      <w:r>
        <w:t>hlukovací</w:t>
      </w:r>
      <w:proofErr w:type="spellEnd"/>
      <w:r>
        <w:t xml:space="preserve"> koeficient – průměrný a graf pro tzv </w:t>
      </w:r>
      <w:proofErr w:type="spellStart"/>
      <w:r>
        <w:t>shlukovací</w:t>
      </w:r>
      <w:proofErr w:type="spellEnd"/>
      <w:r>
        <w:t xml:space="preserve"> efekt</w:t>
      </w:r>
      <w:bookmarkEnd w:id="17"/>
    </w:p>
    <w:p w14:paraId="429C1711" w14:textId="26BEF5DC" w:rsidR="004E5182" w:rsidRDefault="004E5182" w:rsidP="004E5182">
      <w:pPr>
        <w:pStyle w:val="Nadpis3"/>
      </w:pPr>
      <w:bookmarkStart w:id="18" w:name="_Toc71142126"/>
      <w:r>
        <w:t>Souvislost – počet komponent souvislosti a distribuce velikostí komponent souvislosti</w:t>
      </w:r>
      <w:bookmarkEnd w:id="18"/>
    </w:p>
    <w:p w14:paraId="6069F638" w14:textId="792DCB80" w:rsidR="004E5182" w:rsidRPr="004E5182" w:rsidRDefault="004E5182" w:rsidP="004E5182">
      <w:pPr>
        <w:pStyle w:val="Nadpis3"/>
      </w:pPr>
      <w:bookmarkStart w:id="19" w:name="_Toc71142127"/>
      <w:r>
        <w:t>Vizualizace (včetně zvýraznění center/</w:t>
      </w:r>
      <w:proofErr w:type="spellStart"/>
      <w:r>
        <w:t>hubů</w:t>
      </w:r>
      <w:proofErr w:type="spellEnd"/>
      <w:r>
        <w:t>)</w:t>
      </w:r>
      <w:bookmarkEnd w:id="19"/>
    </w:p>
    <w:p w14:paraId="458FF7FB" w14:textId="77777777" w:rsidR="009B34A1" w:rsidRPr="00883FD2" w:rsidRDefault="009B34A1" w:rsidP="009B34A1">
      <w:pPr>
        <w:rPr>
          <w:bCs/>
        </w:rPr>
      </w:pPr>
    </w:p>
    <w:p w14:paraId="6CA74F08" w14:textId="36DD85C1" w:rsidR="000C0DAD" w:rsidRPr="00883FD2" w:rsidRDefault="000C0DAD" w:rsidP="000C0DAD">
      <w:pPr>
        <w:rPr>
          <w:bCs/>
        </w:rPr>
      </w:pPr>
    </w:p>
    <w:p w14:paraId="3AE42337" w14:textId="77777777" w:rsidR="000C0DAD" w:rsidRPr="00883FD2" w:rsidRDefault="000C0DAD" w:rsidP="000C0DAD">
      <w:pPr>
        <w:rPr>
          <w:bCs/>
        </w:rPr>
      </w:pPr>
    </w:p>
    <w:p w14:paraId="6DD247F9" w14:textId="77777777" w:rsidR="00A12B3A" w:rsidRPr="00883FD2" w:rsidRDefault="00A12B3A" w:rsidP="00656521">
      <w:pPr>
        <w:rPr>
          <w:bCs/>
        </w:rPr>
      </w:pPr>
    </w:p>
    <w:p w14:paraId="7D3B5132" w14:textId="77777777" w:rsidR="00CE17CA" w:rsidRPr="00D46083" w:rsidRDefault="00CE17CA" w:rsidP="00FA68BF">
      <w:pPr>
        <w:rPr>
          <w:bCs/>
          <w:lang w:val="en-US"/>
        </w:rPr>
      </w:pPr>
    </w:p>
    <w:sectPr w:rsidR="00CE17CA" w:rsidRPr="00D46083" w:rsidSect="00C00581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BBD420" w14:textId="77777777" w:rsidR="00D05695" w:rsidRDefault="00D05695" w:rsidP="0026411E">
      <w:pPr>
        <w:spacing w:after="0" w:line="240" w:lineRule="auto"/>
      </w:pPr>
      <w:r>
        <w:separator/>
      </w:r>
    </w:p>
  </w:endnote>
  <w:endnote w:type="continuationSeparator" w:id="0">
    <w:p w14:paraId="383FC035" w14:textId="77777777" w:rsidR="00D05695" w:rsidRDefault="00D05695" w:rsidP="00264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BF91A" w14:textId="77777777" w:rsidR="000E2AAE" w:rsidRDefault="000E2AA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0B901" w14:textId="77777777" w:rsidR="000E2AAE" w:rsidRDefault="000E2AA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04936" w14:textId="77777777" w:rsidR="000E2AAE" w:rsidRDefault="000E2AAE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60179625"/>
      <w:docPartObj>
        <w:docPartGallery w:val="Page Numbers (Bottom of Page)"/>
        <w:docPartUnique/>
      </w:docPartObj>
    </w:sdtPr>
    <w:sdtEndPr/>
    <w:sdtContent>
      <w:p w14:paraId="34DBC412" w14:textId="77777777" w:rsidR="000E2AAE" w:rsidRDefault="000E2AA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6DFDBD27" w14:textId="77777777" w:rsidR="000E2AAE" w:rsidRDefault="000E2AA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5D354D" w14:textId="77777777" w:rsidR="00D05695" w:rsidRDefault="00D05695" w:rsidP="0026411E">
      <w:pPr>
        <w:spacing w:after="0" w:line="240" w:lineRule="auto"/>
      </w:pPr>
      <w:r>
        <w:separator/>
      </w:r>
    </w:p>
  </w:footnote>
  <w:footnote w:type="continuationSeparator" w:id="0">
    <w:p w14:paraId="08B89254" w14:textId="77777777" w:rsidR="00D05695" w:rsidRDefault="00D05695" w:rsidP="00264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29E97" w14:textId="77777777" w:rsidR="000E2AAE" w:rsidRDefault="000E2AA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DADA8" w14:textId="77777777" w:rsidR="000E2AAE" w:rsidRDefault="000E2AA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E59E2" w14:textId="77777777" w:rsidR="000E2AAE" w:rsidRDefault="000E2AA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0934F7"/>
    <w:multiLevelType w:val="hybridMultilevel"/>
    <w:tmpl w:val="2CB0D6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E3F6B"/>
    <w:multiLevelType w:val="hybridMultilevel"/>
    <w:tmpl w:val="4880EB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B5BB7"/>
    <w:multiLevelType w:val="hybridMultilevel"/>
    <w:tmpl w:val="103299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C1208"/>
    <w:multiLevelType w:val="hybridMultilevel"/>
    <w:tmpl w:val="D6B446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74AF0"/>
    <w:multiLevelType w:val="hybridMultilevel"/>
    <w:tmpl w:val="5CD26B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D3101"/>
    <w:multiLevelType w:val="hybridMultilevel"/>
    <w:tmpl w:val="4192EC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E2DD8"/>
    <w:multiLevelType w:val="hybridMultilevel"/>
    <w:tmpl w:val="D9F662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70523"/>
    <w:multiLevelType w:val="hybridMultilevel"/>
    <w:tmpl w:val="5FB05E8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853C0B"/>
    <w:multiLevelType w:val="hybridMultilevel"/>
    <w:tmpl w:val="5E30D0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11785"/>
    <w:multiLevelType w:val="hybridMultilevel"/>
    <w:tmpl w:val="7E5052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782E66"/>
    <w:multiLevelType w:val="hybridMultilevel"/>
    <w:tmpl w:val="5308CA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44FE2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3883DC8"/>
    <w:multiLevelType w:val="hybridMultilevel"/>
    <w:tmpl w:val="074074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5A75FC"/>
    <w:multiLevelType w:val="hybridMultilevel"/>
    <w:tmpl w:val="1A2207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D84878"/>
    <w:multiLevelType w:val="hybridMultilevel"/>
    <w:tmpl w:val="CF7C6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605C58"/>
    <w:multiLevelType w:val="hybridMultilevel"/>
    <w:tmpl w:val="DCBCCB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6"/>
  </w:num>
  <w:num w:numId="5">
    <w:abstractNumId w:val="14"/>
  </w:num>
  <w:num w:numId="6">
    <w:abstractNumId w:val="7"/>
  </w:num>
  <w:num w:numId="7">
    <w:abstractNumId w:val="8"/>
  </w:num>
  <w:num w:numId="8">
    <w:abstractNumId w:val="12"/>
  </w:num>
  <w:num w:numId="9">
    <w:abstractNumId w:val="1"/>
  </w:num>
  <w:num w:numId="10">
    <w:abstractNumId w:val="9"/>
  </w:num>
  <w:num w:numId="11">
    <w:abstractNumId w:val="4"/>
  </w:num>
  <w:num w:numId="12">
    <w:abstractNumId w:val="0"/>
  </w:num>
  <w:num w:numId="13">
    <w:abstractNumId w:val="15"/>
  </w:num>
  <w:num w:numId="14">
    <w:abstractNumId w:val="5"/>
  </w:num>
  <w:num w:numId="15">
    <w:abstractNumId w:val="2"/>
  </w:num>
  <w:num w:numId="1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0A7C"/>
    <w:rsid w:val="000038CF"/>
    <w:rsid w:val="00003E7A"/>
    <w:rsid w:val="000079D8"/>
    <w:rsid w:val="00012A61"/>
    <w:rsid w:val="00015190"/>
    <w:rsid w:val="00015CC9"/>
    <w:rsid w:val="00017019"/>
    <w:rsid w:val="00017FBF"/>
    <w:rsid w:val="00020C27"/>
    <w:rsid w:val="00024EB0"/>
    <w:rsid w:val="0003006F"/>
    <w:rsid w:val="000339E1"/>
    <w:rsid w:val="0003620C"/>
    <w:rsid w:val="000368F4"/>
    <w:rsid w:val="000422CA"/>
    <w:rsid w:val="000424D0"/>
    <w:rsid w:val="000476DC"/>
    <w:rsid w:val="000502E3"/>
    <w:rsid w:val="0005786F"/>
    <w:rsid w:val="00060338"/>
    <w:rsid w:val="00065D95"/>
    <w:rsid w:val="00070101"/>
    <w:rsid w:val="00072478"/>
    <w:rsid w:val="00072643"/>
    <w:rsid w:val="00072AD0"/>
    <w:rsid w:val="00073F19"/>
    <w:rsid w:val="000745BD"/>
    <w:rsid w:val="000748AF"/>
    <w:rsid w:val="00081138"/>
    <w:rsid w:val="00081AA6"/>
    <w:rsid w:val="00083329"/>
    <w:rsid w:val="00083529"/>
    <w:rsid w:val="00084E82"/>
    <w:rsid w:val="0008758E"/>
    <w:rsid w:val="00092143"/>
    <w:rsid w:val="000958A5"/>
    <w:rsid w:val="00096358"/>
    <w:rsid w:val="000972CA"/>
    <w:rsid w:val="00097D06"/>
    <w:rsid w:val="000A1653"/>
    <w:rsid w:val="000A663D"/>
    <w:rsid w:val="000A7F03"/>
    <w:rsid w:val="000B4A7A"/>
    <w:rsid w:val="000B537E"/>
    <w:rsid w:val="000B661C"/>
    <w:rsid w:val="000B6751"/>
    <w:rsid w:val="000C0DAD"/>
    <w:rsid w:val="000C142A"/>
    <w:rsid w:val="000C17FA"/>
    <w:rsid w:val="000C2BB9"/>
    <w:rsid w:val="000C4125"/>
    <w:rsid w:val="000C5022"/>
    <w:rsid w:val="000C5381"/>
    <w:rsid w:val="000C5D29"/>
    <w:rsid w:val="000D034A"/>
    <w:rsid w:val="000D1840"/>
    <w:rsid w:val="000D2892"/>
    <w:rsid w:val="000D3B26"/>
    <w:rsid w:val="000D6C85"/>
    <w:rsid w:val="000E158C"/>
    <w:rsid w:val="000E2AAE"/>
    <w:rsid w:val="000F17C4"/>
    <w:rsid w:val="000F212B"/>
    <w:rsid w:val="000F440B"/>
    <w:rsid w:val="00101F0F"/>
    <w:rsid w:val="00106FD4"/>
    <w:rsid w:val="00112852"/>
    <w:rsid w:val="00112D49"/>
    <w:rsid w:val="0011469C"/>
    <w:rsid w:val="001146D9"/>
    <w:rsid w:val="00114DCC"/>
    <w:rsid w:val="00117EC4"/>
    <w:rsid w:val="00120195"/>
    <w:rsid w:val="0012401E"/>
    <w:rsid w:val="001255AF"/>
    <w:rsid w:val="00125DA8"/>
    <w:rsid w:val="00126EBF"/>
    <w:rsid w:val="0013188A"/>
    <w:rsid w:val="00140CC3"/>
    <w:rsid w:val="00147C0B"/>
    <w:rsid w:val="00153699"/>
    <w:rsid w:val="00154DC2"/>
    <w:rsid w:val="00161515"/>
    <w:rsid w:val="00171044"/>
    <w:rsid w:val="001723CC"/>
    <w:rsid w:val="0017315F"/>
    <w:rsid w:val="001816DF"/>
    <w:rsid w:val="00186B63"/>
    <w:rsid w:val="00194656"/>
    <w:rsid w:val="00194CB7"/>
    <w:rsid w:val="00195278"/>
    <w:rsid w:val="0019600D"/>
    <w:rsid w:val="00196714"/>
    <w:rsid w:val="001A57FB"/>
    <w:rsid w:val="001A6391"/>
    <w:rsid w:val="001A651A"/>
    <w:rsid w:val="001A725A"/>
    <w:rsid w:val="001B0A8E"/>
    <w:rsid w:val="001B1E2D"/>
    <w:rsid w:val="001B2581"/>
    <w:rsid w:val="001B30F4"/>
    <w:rsid w:val="001B6946"/>
    <w:rsid w:val="001C1C96"/>
    <w:rsid w:val="001D324A"/>
    <w:rsid w:val="001D357D"/>
    <w:rsid w:val="001D41A3"/>
    <w:rsid w:val="001D441B"/>
    <w:rsid w:val="001E0431"/>
    <w:rsid w:val="001E2EB1"/>
    <w:rsid w:val="001E4F9A"/>
    <w:rsid w:val="001E7554"/>
    <w:rsid w:val="001F0FF4"/>
    <w:rsid w:val="001F1AB5"/>
    <w:rsid w:val="001F5B8F"/>
    <w:rsid w:val="001F789C"/>
    <w:rsid w:val="002007A1"/>
    <w:rsid w:val="00200873"/>
    <w:rsid w:val="0020236A"/>
    <w:rsid w:val="00204371"/>
    <w:rsid w:val="00207CAC"/>
    <w:rsid w:val="00211B20"/>
    <w:rsid w:val="00214BBC"/>
    <w:rsid w:val="002158F0"/>
    <w:rsid w:val="002158F3"/>
    <w:rsid w:val="00217189"/>
    <w:rsid w:val="00222872"/>
    <w:rsid w:val="00230233"/>
    <w:rsid w:val="002308E8"/>
    <w:rsid w:val="002309D2"/>
    <w:rsid w:val="00235CDE"/>
    <w:rsid w:val="00237399"/>
    <w:rsid w:val="00241FD3"/>
    <w:rsid w:val="00246B31"/>
    <w:rsid w:val="0024779B"/>
    <w:rsid w:val="00250EF4"/>
    <w:rsid w:val="00251323"/>
    <w:rsid w:val="002515BD"/>
    <w:rsid w:val="002522DC"/>
    <w:rsid w:val="002529B6"/>
    <w:rsid w:val="00253E7B"/>
    <w:rsid w:val="00261CEF"/>
    <w:rsid w:val="0026216F"/>
    <w:rsid w:val="0026411E"/>
    <w:rsid w:val="00267568"/>
    <w:rsid w:val="0027118F"/>
    <w:rsid w:val="00271879"/>
    <w:rsid w:val="002723B3"/>
    <w:rsid w:val="002723E1"/>
    <w:rsid w:val="00272F43"/>
    <w:rsid w:val="002739EA"/>
    <w:rsid w:val="00274871"/>
    <w:rsid w:val="00280501"/>
    <w:rsid w:val="002813FD"/>
    <w:rsid w:val="00281932"/>
    <w:rsid w:val="00283698"/>
    <w:rsid w:val="002854FF"/>
    <w:rsid w:val="002866B0"/>
    <w:rsid w:val="002953B8"/>
    <w:rsid w:val="002A18E4"/>
    <w:rsid w:val="002B17A0"/>
    <w:rsid w:val="002B23A9"/>
    <w:rsid w:val="002B2BCE"/>
    <w:rsid w:val="002B4987"/>
    <w:rsid w:val="002B66F9"/>
    <w:rsid w:val="002B72A9"/>
    <w:rsid w:val="002C1A7A"/>
    <w:rsid w:val="002C2F3A"/>
    <w:rsid w:val="002C3556"/>
    <w:rsid w:val="002C35A1"/>
    <w:rsid w:val="002C65B3"/>
    <w:rsid w:val="002C7FE6"/>
    <w:rsid w:val="002D0F1D"/>
    <w:rsid w:val="002D6BC8"/>
    <w:rsid w:val="002E001B"/>
    <w:rsid w:val="002E0A3F"/>
    <w:rsid w:val="002E3912"/>
    <w:rsid w:val="002F2057"/>
    <w:rsid w:val="002F4870"/>
    <w:rsid w:val="002F707A"/>
    <w:rsid w:val="003003CE"/>
    <w:rsid w:val="00300667"/>
    <w:rsid w:val="0030213A"/>
    <w:rsid w:val="003034EB"/>
    <w:rsid w:val="003046BC"/>
    <w:rsid w:val="003073EA"/>
    <w:rsid w:val="00310CFE"/>
    <w:rsid w:val="0031161D"/>
    <w:rsid w:val="00311EBD"/>
    <w:rsid w:val="00311FED"/>
    <w:rsid w:val="00312160"/>
    <w:rsid w:val="00315F17"/>
    <w:rsid w:val="00320173"/>
    <w:rsid w:val="00325A39"/>
    <w:rsid w:val="00326B91"/>
    <w:rsid w:val="0033266E"/>
    <w:rsid w:val="0033316F"/>
    <w:rsid w:val="00336A40"/>
    <w:rsid w:val="00340E31"/>
    <w:rsid w:val="00341D98"/>
    <w:rsid w:val="00342DEC"/>
    <w:rsid w:val="003461D4"/>
    <w:rsid w:val="003465D2"/>
    <w:rsid w:val="00351B9B"/>
    <w:rsid w:val="00356183"/>
    <w:rsid w:val="003601AC"/>
    <w:rsid w:val="00362362"/>
    <w:rsid w:val="00370414"/>
    <w:rsid w:val="00377A6D"/>
    <w:rsid w:val="0038111D"/>
    <w:rsid w:val="003839C5"/>
    <w:rsid w:val="00384AFF"/>
    <w:rsid w:val="00385597"/>
    <w:rsid w:val="00385EC9"/>
    <w:rsid w:val="00386192"/>
    <w:rsid w:val="003916E1"/>
    <w:rsid w:val="0039327F"/>
    <w:rsid w:val="00393B0C"/>
    <w:rsid w:val="0039445C"/>
    <w:rsid w:val="0039497F"/>
    <w:rsid w:val="003967A2"/>
    <w:rsid w:val="003A2711"/>
    <w:rsid w:val="003A33F7"/>
    <w:rsid w:val="003B0C92"/>
    <w:rsid w:val="003C21CA"/>
    <w:rsid w:val="003C5D7D"/>
    <w:rsid w:val="003E18AA"/>
    <w:rsid w:val="003E22B4"/>
    <w:rsid w:val="003E2572"/>
    <w:rsid w:val="003E602B"/>
    <w:rsid w:val="003E74B6"/>
    <w:rsid w:val="003E7A0D"/>
    <w:rsid w:val="003F2893"/>
    <w:rsid w:val="003F2EA5"/>
    <w:rsid w:val="003F6261"/>
    <w:rsid w:val="003F691A"/>
    <w:rsid w:val="003F771A"/>
    <w:rsid w:val="003F77B8"/>
    <w:rsid w:val="00400D95"/>
    <w:rsid w:val="0040533A"/>
    <w:rsid w:val="004126C7"/>
    <w:rsid w:val="00412B1C"/>
    <w:rsid w:val="00415C77"/>
    <w:rsid w:val="00421688"/>
    <w:rsid w:val="004221AE"/>
    <w:rsid w:val="0042426A"/>
    <w:rsid w:val="00426D55"/>
    <w:rsid w:val="004327AB"/>
    <w:rsid w:val="004327CB"/>
    <w:rsid w:val="00432996"/>
    <w:rsid w:val="0043307F"/>
    <w:rsid w:val="004338F2"/>
    <w:rsid w:val="00435ADA"/>
    <w:rsid w:val="0043648E"/>
    <w:rsid w:val="004367C9"/>
    <w:rsid w:val="004375E7"/>
    <w:rsid w:val="00437B34"/>
    <w:rsid w:val="00437EB9"/>
    <w:rsid w:val="00441863"/>
    <w:rsid w:val="0044554A"/>
    <w:rsid w:val="00452EF0"/>
    <w:rsid w:val="004531C8"/>
    <w:rsid w:val="00453D0E"/>
    <w:rsid w:val="00460966"/>
    <w:rsid w:val="00464226"/>
    <w:rsid w:val="00465E54"/>
    <w:rsid w:val="004660CD"/>
    <w:rsid w:val="00467207"/>
    <w:rsid w:val="00471CE5"/>
    <w:rsid w:val="0047384D"/>
    <w:rsid w:val="004750D8"/>
    <w:rsid w:val="00475738"/>
    <w:rsid w:val="00482405"/>
    <w:rsid w:val="004832E3"/>
    <w:rsid w:val="0049271C"/>
    <w:rsid w:val="004944E0"/>
    <w:rsid w:val="00495067"/>
    <w:rsid w:val="00495456"/>
    <w:rsid w:val="004A063F"/>
    <w:rsid w:val="004A2AB1"/>
    <w:rsid w:val="004A6790"/>
    <w:rsid w:val="004A7E7C"/>
    <w:rsid w:val="004B53B7"/>
    <w:rsid w:val="004B612D"/>
    <w:rsid w:val="004C24E7"/>
    <w:rsid w:val="004C3079"/>
    <w:rsid w:val="004C3A6F"/>
    <w:rsid w:val="004C483C"/>
    <w:rsid w:val="004C7187"/>
    <w:rsid w:val="004C7846"/>
    <w:rsid w:val="004D0EB0"/>
    <w:rsid w:val="004D1DD2"/>
    <w:rsid w:val="004D4AF0"/>
    <w:rsid w:val="004E0003"/>
    <w:rsid w:val="004E1897"/>
    <w:rsid w:val="004E1F27"/>
    <w:rsid w:val="004E27BA"/>
    <w:rsid w:val="004E2FE9"/>
    <w:rsid w:val="004E4E1E"/>
    <w:rsid w:val="004E5182"/>
    <w:rsid w:val="004E693E"/>
    <w:rsid w:val="004F0284"/>
    <w:rsid w:val="004F044F"/>
    <w:rsid w:val="004F4EA2"/>
    <w:rsid w:val="004F5F85"/>
    <w:rsid w:val="00500738"/>
    <w:rsid w:val="005010FE"/>
    <w:rsid w:val="00501F13"/>
    <w:rsid w:val="00503C3B"/>
    <w:rsid w:val="00504AD8"/>
    <w:rsid w:val="0050562F"/>
    <w:rsid w:val="00507022"/>
    <w:rsid w:val="005076A6"/>
    <w:rsid w:val="00507D08"/>
    <w:rsid w:val="00512114"/>
    <w:rsid w:val="005133CD"/>
    <w:rsid w:val="00513661"/>
    <w:rsid w:val="00515181"/>
    <w:rsid w:val="00515594"/>
    <w:rsid w:val="005177CC"/>
    <w:rsid w:val="0052105B"/>
    <w:rsid w:val="00523F57"/>
    <w:rsid w:val="00527333"/>
    <w:rsid w:val="00530B65"/>
    <w:rsid w:val="005319A2"/>
    <w:rsid w:val="0053291F"/>
    <w:rsid w:val="005335EE"/>
    <w:rsid w:val="00533FDF"/>
    <w:rsid w:val="005374F4"/>
    <w:rsid w:val="00540D94"/>
    <w:rsid w:val="005410E5"/>
    <w:rsid w:val="00547894"/>
    <w:rsid w:val="0055057C"/>
    <w:rsid w:val="0055238E"/>
    <w:rsid w:val="00553C68"/>
    <w:rsid w:val="00554A22"/>
    <w:rsid w:val="00556A87"/>
    <w:rsid w:val="00557DC3"/>
    <w:rsid w:val="005606F4"/>
    <w:rsid w:val="00561870"/>
    <w:rsid w:val="00563FBE"/>
    <w:rsid w:val="00564403"/>
    <w:rsid w:val="00566600"/>
    <w:rsid w:val="005678B5"/>
    <w:rsid w:val="00570B84"/>
    <w:rsid w:val="0057568D"/>
    <w:rsid w:val="005779E7"/>
    <w:rsid w:val="00581DE4"/>
    <w:rsid w:val="0058566F"/>
    <w:rsid w:val="005871F0"/>
    <w:rsid w:val="00587347"/>
    <w:rsid w:val="005A26D5"/>
    <w:rsid w:val="005A416E"/>
    <w:rsid w:val="005A4995"/>
    <w:rsid w:val="005A6DFB"/>
    <w:rsid w:val="005A729D"/>
    <w:rsid w:val="005B167D"/>
    <w:rsid w:val="005B23C1"/>
    <w:rsid w:val="005B2B17"/>
    <w:rsid w:val="005B4C2F"/>
    <w:rsid w:val="005B7A6C"/>
    <w:rsid w:val="005C01EE"/>
    <w:rsid w:val="005C040C"/>
    <w:rsid w:val="005C7583"/>
    <w:rsid w:val="005D22CC"/>
    <w:rsid w:val="005D26EC"/>
    <w:rsid w:val="005D5257"/>
    <w:rsid w:val="005E2A5E"/>
    <w:rsid w:val="005E49B6"/>
    <w:rsid w:val="005E5BDB"/>
    <w:rsid w:val="005F0D0E"/>
    <w:rsid w:val="005F13E3"/>
    <w:rsid w:val="005F401B"/>
    <w:rsid w:val="005F5A0D"/>
    <w:rsid w:val="0060716A"/>
    <w:rsid w:val="00610442"/>
    <w:rsid w:val="00611D5D"/>
    <w:rsid w:val="00612C8B"/>
    <w:rsid w:val="00614D6C"/>
    <w:rsid w:val="00621D8B"/>
    <w:rsid w:val="00623686"/>
    <w:rsid w:val="00625D2A"/>
    <w:rsid w:val="00626525"/>
    <w:rsid w:val="00627D53"/>
    <w:rsid w:val="00633417"/>
    <w:rsid w:val="006445BF"/>
    <w:rsid w:val="00645535"/>
    <w:rsid w:val="0065065C"/>
    <w:rsid w:val="0065091C"/>
    <w:rsid w:val="006524DC"/>
    <w:rsid w:val="00653884"/>
    <w:rsid w:val="00653B66"/>
    <w:rsid w:val="00656521"/>
    <w:rsid w:val="00662886"/>
    <w:rsid w:val="006633E6"/>
    <w:rsid w:val="00663E37"/>
    <w:rsid w:val="00670A14"/>
    <w:rsid w:val="00671985"/>
    <w:rsid w:val="0067326D"/>
    <w:rsid w:val="00673E60"/>
    <w:rsid w:val="00675E8C"/>
    <w:rsid w:val="00677B28"/>
    <w:rsid w:val="00680F3C"/>
    <w:rsid w:val="00683720"/>
    <w:rsid w:val="00684560"/>
    <w:rsid w:val="00686638"/>
    <w:rsid w:val="0069002B"/>
    <w:rsid w:val="0069042F"/>
    <w:rsid w:val="0069219C"/>
    <w:rsid w:val="00692302"/>
    <w:rsid w:val="00694712"/>
    <w:rsid w:val="006951BE"/>
    <w:rsid w:val="00695C79"/>
    <w:rsid w:val="006A2A18"/>
    <w:rsid w:val="006A3C0C"/>
    <w:rsid w:val="006A5A1D"/>
    <w:rsid w:val="006A7D7D"/>
    <w:rsid w:val="006B043F"/>
    <w:rsid w:val="006B118C"/>
    <w:rsid w:val="006B308C"/>
    <w:rsid w:val="006B677C"/>
    <w:rsid w:val="006B6981"/>
    <w:rsid w:val="006C0834"/>
    <w:rsid w:val="006C417D"/>
    <w:rsid w:val="006C428D"/>
    <w:rsid w:val="006D03E1"/>
    <w:rsid w:val="006D1E7A"/>
    <w:rsid w:val="006D29D5"/>
    <w:rsid w:val="006D2E32"/>
    <w:rsid w:val="006D3A34"/>
    <w:rsid w:val="006D3D57"/>
    <w:rsid w:val="006D4C4E"/>
    <w:rsid w:val="006D4F63"/>
    <w:rsid w:val="006D5865"/>
    <w:rsid w:val="006D5C58"/>
    <w:rsid w:val="006E21B0"/>
    <w:rsid w:val="006E4CAF"/>
    <w:rsid w:val="006F0E58"/>
    <w:rsid w:val="006F2C98"/>
    <w:rsid w:val="00703B67"/>
    <w:rsid w:val="00704E10"/>
    <w:rsid w:val="00710A1C"/>
    <w:rsid w:val="007122F2"/>
    <w:rsid w:val="00714371"/>
    <w:rsid w:val="0071461B"/>
    <w:rsid w:val="00714A5D"/>
    <w:rsid w:val="00715134"/>
    <w:rsid w:val="00715F26"/>
    <w:rsid w:val="00716066"/>
    <w:rsid w:val="007163BF"/>
    <w:rsid w:val="00723DD0"/>
    <w:rsid w:val="007245E4"/>
    <w:rsid w:val="007253B5"/>
    <w:rsid w:val="00730C71"/>
    <w:rsid w:val="00736ED4"/>
    <w:rsid w:val="00741C9A"/>
    <w:rsid w:val="00743235"/>
    <w:rsid w:val="00753835"/>
    <w:rsid w:val="0075409B"/>
    <w:rsid w:val="00755985"/>
    <w:rsid w:val="00757684"/>
    <w:rsid w:val="00761C35"/>
    <w:rsid w:val="007627C6"/>
    <w:rsid w:val="00762A80"/>
    <w:rsid w:val="007671D7"/>
    <w:rsid w:val="00770A90"/>
    <w:rsid w:val="007713EA"/>
    <w:rsid w:val="007736A2"/>
    <w:rsid w:val="00774ECF"/>
    <w:rsid w:val="00780A0F"/>
    <w:rsid w:val="00780D8E"/>
    <w:rsid w:val="00782AB4"/>
    <w:rsid w:val="00782DBF"/>
    <w:rsid w:val="00783070"/>
    <w:rsid w:val="00790C65"/>
    <w:rsid w:val="0079108A"/>
    <w:rsid w:val="00791242"/>
    <w:rsid w:val="0079401C"/>
    <w:rsid w:val="00794AC1"/>
    <w:rsid w:val="007A040B"/>
    <w:rsid w:val="007A3640"/>
    <w:rsid w:val="007A3CCD"/>
    <w:rsid w:val="007A4966"/>
    <w:rsid w:val="007A4DEB"/>
    <w:rsid w:val="007B1E94"/>
    <w:rsid w:val="007B45D9"/>
    <w:rsid w:val="007C36C5"/>
    <w:rsid w:val="007C3C51"/>
    <w:rsid w:val="007C66D7"/>
    <w:rsid w:val="007C710D"/>
    <w:rsid w:val="007D015B"/>
    <w:rsid w:val="007D0BA6"/>
    <w:rsid w:val="007D2D27"/>
    <w:rsid w:val="007D4EF7"/>
    <w:rsid w:val="007D5C72"/>
    <w:rsid w:val="007D7EB9"/>
    <w:rsid w:val="007E01A3"/>
    <w:rsid w:val="007E199E"/>
    <w:rsid w:val="007E368A"/>
    <w:rsid w:val="007E5019"/>
    <w:rsid w:val="007E5D1D"/>
    <w:rsid w:val="007E60BE"/>
    <w:rsid w:val="007E79AE"/>
    <w:rsid w:val="007E7FD1"/>
    <w:rsid w:val="007F42E5"/>
    <w:rsid w:val="007F5156"/>
    <w:rsid w:val="007F63C4"/>
    <w:rsid w:val="00802F25"/>
    <w:rsid w:val="00804239"/>
    <w:rsid w:val="00805338"/>
    <w:rsid w:val="008074D0"/>
    <w:rsid w:val="008135DB"/>
    <w:rsid w:val="00813D4C"/>
    <w:rsid w:val="008162B7"/>
    <w:rsid w:val="008171C3"/>
    <w:rsid w:val="008213C1"/>
    <w:rsid w:val="00823027"/>
    <w:rsid w:val="00823456"/>
    <w:rsid w:val="00824378"/>
    <w:rsid w:val="0082451F"/>
    <w:rsid w:val="00825F54"/>
    <w:rsid w:val="0084138C"/>
    <w:rsid w:val="00842F7B"/>
    <w:rsid w:val="00842FF9"/>
    <w:rsid w:val="00844701"/>
    <w:rsid w:val="00847B9A"/>
    <w:rsid w:val="0085267E"/>
    <w:rsid w:val="00856596"/>
    <w:rsid w:val="008578E4"/>
    <w:rsid w:val="008604AE"/>
    <w:rsid w:val="00863559"/>
    <w:rsid w:val="00864A93"/>
    <w:rsid w:val="00867D1B"/>
    <w:rsid w:val="00871318"/>
    <w:rsid w:val="00872031"/>
    <w:rsid w:val="00874198"/>
    <w:rsid w:val="00874D2F"/>
    <w:rsid w:val="0087609F"/>
    <w:rsid w:val="00876828"/>
    <w:rsid w:val="00877837"/>
    <w:rsid w:val="00882AF5"/>
    <w:rsid w:val="008839E7"/>
    <w:rsid w:val="00883FD2"/>
    <w:rsid w:val="008861C7"/>
    <w:rsid w:val="008949F4"/>
    <w:rsid w:val="008961A5"/>
    <w:rsid w:val="00897D7F"/>
    <w:rsid w:val="008A1270"/>
    <w:rsid w:val="008A14A2"/>
    <w:rsid w:val="008A1789"/>
    <w:rsid w:val="008A1F2C"/>
    <w:rsid w:val="008A2301"/>
    <w:rsid w:val="008A2829"/>
    <w:rsid w:val="008A47BC"/>
    <w:rsid w:val="008A76B6"/>
    <w:rsid w:val="008A7ED7"/>
    <w:rsid w:val="008B0712"/>
    <w:rsid w:val="008B5A16"/>
    <w:rsid w:val="008C1B6D"/>
    <w:rsid w:val="008C3E47"/>
    <w:rsid w:val="008C5634"/>
    <w:rsid w:val="008C71E5"/>
    <w:rsid w:val="008D1430"/>
    <w:rsid w:val="008D189A"/>
    <w:rsid w:val="008D28DF"/>
    <w:rsid w:val="008D6E7A"/>
    <w:rsid w:val="008E0925"/>
    <w:rsid w:val="008E765E"/>
    <w:rsid w:val="008E7956"/>
    <w:rsid w:val="008F1E1B"/>
    <w:rsid w:val="008F2F4E"/>
    <w:rsid w:val="008F3317"/>
    <w:rsid w:val="008F4BC0"/>
    <w:rsid w:val="008F77B4"/>
    <w:rsid w:val="0090155F"/>
    <w:rsid w:val="00903132"/>
    <w:rsid w:val="00903835"/>
    <w:rsid w:val="009047B0"/>
    <w:rsid w:val="00904E6C"/>
    <w:rsid w:val="00905D9D"/>
    <w:rsid w:val="009072E6"/>
    <w:rsid w:val="00910445"/>
    <w:rsid w:val="009110CF"/>
    <w:rsid w:val="00911F30"/>
    <w:rsid w:val="00913D63"/>
    <w:rsid w:val="00913FC4"/>
    <w:rsid w:val="00927572"/>
    <w:rsid w:val="00932A2D"/>
    <w:rsid w:val="00936688"/>
    <w:rsid w:val="00937EA3"/>
    <w:rsid w:val="00940934"/>
    <w:rsid w:val="00940DDE"/>
    <w:rsid w:val="00941AB0"/>
    <w:rsid w:val="009427DA"/>
    <w:rsid w:val="009431D4"/>
    <w:rsid w:val="00943439"/>
    <w:rsid w:val="00944D78"/>
    <w:rsid w:val="00946C8B"/>
    <w:rsid w:val="00950963"/>
    <w:rsid w:val="009535D5"/>
    <w:rsid w:val="009545A7"/>
    <w:rsid w:val="00955020"/>
    <w:rsid w:val="00960B81"/>
    <w:rsid w:val="009621EF"/>
    <w:rsid w:val="00966677"/>
    <w:rsid w:val="00967EF4"/>
    <w:rsid w:val="00971045"/>
    <w:rsid w:val="00971F9F"/>
    <w:rsid w:val="00980977"/>
    <w:rsid w:val="00982C26"/>
    <w:rsid w:val="00984FFB"/>
    <w:rsid w:val="009879F8"/>
    <w:rsid w:val="009909B2"/>
    <w:rsid w:val="00990F5F"/>
    <w:rsid w:val="009975B3"/>
    <w:rsid w:val="00997D0E"/>
    <w:rsid w:val="009A6274"/>
    <w:rsid w:val="009A76E4"/>
    <w:rsid w:val="009B34A1"/>
    <w:rsid w:val="009B70B7"/>
    <w:rsid w:val="009B772C"/>
    <w:rsid w:val="009C7BB2"/>
    <w:rsid w:val="009D17BC"/>
    <w:rsid w:val="009D4760"/>
    <w:rsid w:val="009D545C"/>
    <w:rsid w:val="009D776B"/>
    <w:rsid w:val="009D7E57"/>
    <w:rsid w:val="009E0090"/>
    <w:rsid w:val="009E03C7"/>
    <w:rsid w:val="009E2993"/>
    <w:rsid w:val="009E502C"/>
    <w:rsid w:val="009F487D"/>
    <w:rsid w:val="009F5E69"/>
    <w:rsid w:val="00A00B43"/>
    <w:rsid w:val="00A0525D"/>
    <w:rsid w:val="00A05FB4"/>
    <w:rsid w:val="00A1117B"/>
    <w:rsid w:val="00A12B3A"/>
    <w:rsid w:val="00A136A9"/>
    <w:rsid w:val="00A15E8D"/>
    <w:rsid w:val="00A174AD"/>
    <w:rsid w:val="00A174C4"/>
    <w:rsid w:val="00A2271D"/>
    <w:rsid w:val="00A24751"/>
    <w:rsid w:val="00A269F9"/>
    <w:rsid w:val="00A35597"/>
    <w:rsid w:val="00A430D1"/>
    <w:rsid w:val="00A44603"/>
    <w:rsid w:val="00A44FB9"/>
    <w:rsid w:val="00A45D7F"/>
    <w:rsid w:val="00A46546"/>
    <w:rsid w:val="00A46F48"/>
    <w:rsid w:val="00A51127"/>
    <w:rsid w:val="00A5513E"/>
    <w:rsid w:val="00A55DC7"/>
    <w:rsid w:val="00A60B35"/>
    <w:rsid w:val="00A61509"/>
    <w:rsid w:val="00A62182"/>
    <w:rsid w:val="00A665EB"/>
    <w:rsid w:val="00A708F0"/>
    <w:rsid w:val="00A718BB"/>
    <w:rsid w:val="00A72031"/>
    <w:rsid w:val="00A7257B"/>
    <w:rsid w:val="00A73A7C"/>
    <w:rsid w:val="00A75F41"/>
    <w:rsid w:val="00A76B87"/>
    <w:rsid w:val="00A80CB4"/>
    <w:rsid w:val="00A818F9"/>
    <w:rsid w:val="00A82D00"/>
    <w:rsid w:val="00A82D47"/>
    <w:rsid w:val="00A84882"/>
    <w:rsid w:val="00A848BA"/>
    <w:rsid w:val="00A86545"/>
    <w:rsid w:val="00A86EB6"/>
    <w:rsid w:val="00A876FC"/>
    <w:rsid w:val="00A90142"/>
    <w:rsid w:val="00A91C0E"/>
    <w:rsid w:val="00A91FA0"/>
    <w:rsid w:val="00A92BE1"/>
    <w:rsid w:val="00A93B80"/>
    <w:rsid w:val="00A9420B"/>
    <w:rsid w:val="00A971FD"/>
    <w:rsid w:val="00A974CD"/>
    <w:rsid w:val="00AA3A7A"/>
    <w:rsid w:val="00AA53CA"/>
    <w:rsid w:val="00AA74D7"/>
    <w:rsid w:val="00AA778F"/>
    <w:rsid w:val="00AB26E6"/>
    <w:rsid w:val="00AB2873"/>
    <w:rsid w:val="00AB292C"/>
    <w:rsid w:val="00AB5807"/>
    <w:rsid w:val="00AB60CE"/>
    <w:rsid w:val="00AB7C77"/>
    <w:rsid w:val="00AC0588"/>
    <w:rsid w:val="00AC1258"/>
    <w:rsid w:val="00AC149F"/>
    <w:rsid w:val="00AC2A42"/>
    <w:rsid w:val="00AC434B"/>
    <w:rsid w:val="00AC6504"/>
    <w:rsid w:val="00AD17C7"/>
    <w:rsid w:val="00AD5EDB"/>
    <w:rsid w:val="00AD6228"/>
    <w:rsid w:val="00AD6B2F"/>
    <w:rsid w:val="00AD6CB7"/>
    <w:rsid w:val="00AE0865"/>
    <w:rsid w:val="00AE3FD4"/>
    <w:rsid w:val="00AE444B"/>
    <w:rsid w:val="00AE44FD"/>
    <w:rsid w:val="00AE5C3F"/>
    <w:rsid w:val="00AE7236"/>
    <w:rsid w:val="00AF0799"/>
    <w:rsid w:val="00AF0D45"/>
    <w:rsid w:val="00AF4A63"/>
    <w:rsid w:val="00AF6706"/>
    <w:rsid w:val="00AF6A02"/>
    <w:rsid w:val="00AF70DD"/>
    <w:rsid w:val="00B04725"/>
    <w:rsid w:val="00B0705C"/>
    <w:rsid w:val="00B074F0"/>
    <w:rsid w:val="00B13B93"/>
    <w:rsid w:val="00B15419"/>
    <w:rsid w:val="00B17762"/>
    <w:rsid w:val="00B26001"/>
    <w:rsid w:val="00B310C2"/>
    <w:rsid w:val="00B32256"/>
    <w:rsid w:val="00B32955"/>
    <w:rsid w:val="00B336F8"/>
    <w:rsid w:val="00B33C6F"/>
    <w:rsid w:val="00B37801"/>
    <w:rsid w:val="00B37AD3"/>
    <w:rsid w:val="00B415DB"/>
    <w:rsid w:val="00B46A45"/>
    <w:rsid w:val="00B478E8"/>
    <w:rsid w:val="00B47D5C"/>
    <w:rsid w:val="00B50353"/>
    <w:rsid w:val="00B51C25"/>
    <w:rsid w:val="00B60C22"/>
    <w:rsid w:val="00B62455"/>
    <w:rsid w:val="00B66D93"/>
    <w:rsid w:val="00B709F6"/>
    <w:rsid w:val="00B74834"/>
    <w:rsid w:val="00B80F85"/>
    <w:rsid w:val="00B819FF"/>
    <w:rsid w:val="00B91CC5"/>
    <w:rsid w:val="00BA1389"/>
    <w:rsid w:val="00BA30F5"/>
    <w:rsid w:val="00BA686D"/>
    <w:rsid w:val="00BB015F"/>
    <w:rsid w:val="00BB12C6"/>
    <w:rsid w:val="00BB26A5"/>
    <w:rsid w:val="00BB6ACA"/>
    <w:rsid w:val="00BB75C4"/>
    <w:rsid w:val="00BC1A8B"/>
    <w:rsid w:val="00BC629C"/>
    <w:rsid w:val="00BD3AF2"/>
    <w:rsid w:val="00BD5F59"/>
    <w:rsid w:val="00BE01B7"/>
    <w:rsid w:val="00BE048F"/>
    <w:rsid w:val="00BE0642"/>
    <w:rsid w:val="00BE1620"/>
    <w:rsid w:val="00BE1639"/>
    <w:rsid w:val="00BE3879"/>
    <w:rsid w:val="00BE5AF5"/>
    <w:rsid w:val="00BF1058"/>
    <w:rsid w:val="00BF28AF"/>
    <w:rsid w:val="00C00581"/>
    <w:rsid w:val="00C03151"/>
    <w:rsid w:val="00C05D23"/>
    <w:rsid w:val="00C077A9"/>
    <w:rsid w:val="00C127EC"/>
    <w:rsid w:val="00C14E33"/>
    <w:rsid w:val="00C159CE"/>
    <w:rsid w:val="00C16037"/>
    <w:rsid w:val="00C174C3"/>
    <w:rsid w:val="00C2311E"/>
    <w:rsid w:val="00C24F4A"/>
    <w:rsid w:val="00C26B0D"/>
    <w:rsid w:val="00C26C90"/>
    <w:rsid w:val="00C30080"/>
    <w:rsid w:val="00C32AE6"/>
    <w:rsid w:val="00C37C0E"/>
    <w:rsid w:val="00C43215"/>
    <w:rsid w:val="00C44189"/>
    <w:rsid w:val="00C45963"/>
    <w:rsid w:val="00C467E4"/>
    <w:rsid w:val="00C52745"/>
    <w:rsid w:val="00C52F2A"/>
    <w:rsid w:val="00C5367C"/>
    <w:rsid w:val="00C56D13"/>
    <w:rsid w:val="00C57804"/>
    <w:rsid w:val="00C62C1D"/>
    <w:rsid w:val="00C641C3"/>
    <w:rsid w:val="00C7281F"/>
    <w:rsid w:val="00C74BCC"/>
    <w:rsid w:val="00C7531D"/>
    <w:rsid w:val="00C759FF"/>
    <w:rsid w:val="00C76745"/>
    <w:rsid w:val="00C80A7D"/>
    <w:rsid w:val="00C80E96"/>
    <w:rsid w:val="00C83B64"/>
    <w:rsid w:val="00C84DA6"/>
    <w:rsid w:val="00C85392"/>
    <w:rsid w:val="00C8549A"/>
    <w:rsid w:val="00C85A12"/>
    <w:rsid w:val="00C934BC"/>
    <w:rsid w:val="00C97FB5"/>
    <w:rsid w:val="00CA45FD"/>
    <w:rsid w:val="00CA5A32"/>
    <w:rsid w:val="00CB694C"/>
    <w:rsid w:val="00CB7BC1"/>
    <w:rsid w:val="00CC0BA2"/>
    <w:rsid w:val="00CC416F"/>
    <w:rsid w:val="00CC5325"/>
    <w:rsid w:val="00CC64A2"/>
    <w:rsid w:val="00CC71C3"/>
    <w:rsid w:val="00CD408E"/>
    <w:rsid w:val="00CD42C8"/>
    <w:rsid w:val="00CE0965"/>
    <w:rsid w:val="00CE17CA"/>
    <w:rsid w:val="00CE221B"/>
    <w:rsid w:val="00CE3788"/>
    <w:rsid w:val="00CE490C"/>
    <w:rsid w:val="00CE550D"/>
    <w:rsid w:val="00CE6B65"/>
    <w:rsid w:val="00CE77F8"/>
    <w:rsid w:val="00CF08B5"/>
    <w:rsid w:val="00D01AE1"/>
    <w:rsid w:val="00D02B76"/>
    <w:rsid w:val="00D03397"/>
    <w:rsid w:val="00D0463F"/>
    <w:rsid w:val="00D0520F"/>
    <w:rsid w:val="00D05695"/>
    <w:rsid w:val="00D06E70"/>
    <w:rsid w:val="00D1238D"/>
    <w:rsid w:val="00D12BF5"/>
    <w:rsid w:val="00D1329C"/>
    <w:rsid w:val="00D13586"/>
    <w:rsid w:val="00D1432A"/>
    <w:rsid w:val="00D14D65"/>
    <w:rsid w:val="00D1556A"/>
    <w:rsid w:val="00D208D6"/>
    <w:rsid w:val="00D23CFE"/>
    <w:rsid w:val="00D27E7B"/>
    <w:rsid w:val="00D27F80"/>
    <w:rsid w:val="00D31770"/>
    <w:rsid w:val="00D33679"/>
    <w:rsid w:val="00D33F4C"/>
    <w:rsid w:val="00D34F90"/>
    <w:rsid w:val="00D35F8A"/>
    <w:rsid w:val="00D36255"/>
    <w:rsid w:val="00D36F2F"/>
    <w:rsid w:val="00D40A1A"/>
    <w:rsid w:val="00D42A92"/>
    <w:rsid w:val="00D46083"/>
    <w:rsid w:val="00D5041B"/>
    <w:rsid w:val="00D51AF4"/>
    <w:rsid w:val="00D60A7C"/>
    <w:rsid w:val="00D6213E"/>
    <w:rsid w:val="00D62819"/>
    <w:rsid w:val="00D63511"/>
    <w:rsid w:val="00D642FB"/>
    <w:rsid w:val="00D65E14"/>
    <w:rsid w:val="00D66498"/>
    <w:rsid w:val="00D6651A"/>
    <w:rsid w:val="00D66C25"/>
    <w:rsid w:val="00D67D5A"/>
    <w:rsid w:val="00D7067F"/>
    <w:rsid w:val="00D70B36"/>
    <w:rsid w:val="00D7639F"/>
    <w:rsid w:val="00D773C0"/>
    <w:rsid w:val="00D82F2F"/>
    <w:rsid w:val="00D8322C"/>
    <w:rsid w:val="00D83F47"/>
    <w:rsid w:val="00D847F9"/>
    <w:rsid w:val="00D86239"/>
    <w:rsid w:val="00D901CF"/>
    <w:rsid w:val="00D9133B"/>
    <w:rsid w:val="00D91FA7"/>
    <w:rsid w:val="00D92471"/>
    <w:rsid w:val="00D93482"/>
    <w:rsid w:val="00D9698D"/>
    <w:rsid w:val="00DA0084"/>
    <w:rsid w:val="00DA2307"/>
    <w:rsid w:val="00DA5F44"/>
    <w:rsid w:val="00DA60B7"/>
    <w:rsid w:val="00DA6189"/>
    <w:rsid w:val="00DA696B"/>
    <w:rsid w:val="00DA7A7D"/>
    <w:rsid w:val="00DA7FEA"/>
    <w:rsid w:val="00DB1632"/>
    <w:rsid w:val="00DB1CA0"/>
    <w:rsid w:val="00DB7679"/>
    <w:rsid w:val="00DB79FC"/>
    <w:rsid w:val="00DC06FC"/>
    <w:rsid w:val="00DC39BB"/>
    <w:rsid w:val="00DC690B"/>
    <w:rsid w:val="00DD1975"/>
    <w:rsid w:val="00DD25CE"/>
    <w:rsid w:val="00DD62BB"/>
    <w:rsid w:val="00DD794E"/>
    <w:rsid w:val="00DE0BFB"/>
    <w:rsid w:val="00DE133F"/>
    <w:rsid w:val="00DE2355"/>
    <w:rsid w:val="00DE491E"/>
    <w:rsid w:val="00DE4A3C"/>
    <w:rsid w:val="00DE5E0C"/>
    <w:rsid w:val="00DF0141"/>
    <w:rsid w:val="00DF2E17"/>
    <w:rsid w:val="00DF30CC"/>
    <w:rsid w:val="00E01CA6"/>
    <w:rsid w:val="00E042EE"/>
    <w:rsid w:val="00E04EA7"/>
    <w:rsid w:val="00E12BAF"/>
    <w:rsid w:val="00E1322D"/>
    <w:rsid w:val="00E15CC9"/>
    <w:rsid w:val="00E16232"/>
    <w:rsid w:val="00E22FFD"/>
    <w:rsid w:val="00E304AE"/>
    <w:rsid w:val="00E30C8A"/>
    <w:rsid w:val="00E319D2"/>
    <w:rsid w:val="00E35366"/>
    <w:rsid w:val="00E379B0"/>
    <w:rsid w:val="00E40213"/>
    <w:rsid w:val="00E42091"/>
    <w:rsid w:val="00E435B0"/>
    <w:rsid w:val="00E47861"/>
    <w:rsid w:val="00E52109"/>
    <w:rsid w:val="00E521BD"/>
    <w:rsid w:val="00E5488D"/>
    <w:rsid w:val="00E578C2"/>
    <w:rsid w:val="00E642CB"/>
    <w:rsid w:val="00E67F4E"/>
    <w:rsid w:val="00E7035E"/>
    <w:rsid w:val="00E7083E"/>
    <w:rsid w:val="00E76675"/>
    <w:rsid w:val="00E767D5"/>
    <w:rsid w:val="00E76F70"/>
    <w:rsid w:val="00E803AB"/>
    <w:rsid w:val="00E80663"/>
    <w:rsid w:val="00E81080"/>
    <w:rsid w:val="00E81CAE"/>
    <w:rsid w:val="00E87B88"/>
    <w:rsid w:val="00E90C15"/>
    <w:rsid w:val="00E911EC"/>
    <w:rsid w:val="00E92CCC"/>
    <w:rsid w:val="00E93398"/>
    <w:rsid w:val="00E946B0"/>
    <w:rsid w:val="00E95884"/>
    <w:rsid w:val="00E973F2"/>
    <w:rsid w:val="00E978EA"/>
    <w:rsid w:val="00EA008E"/>
    <w:rsid w:val="00EA0D02"/>
    <w:rsid w:val="00EA226A"/>
    <w:rsid w:val="00EA434F"/>
    <w:rsid w:val="00EA518D"/>
    <w:rsid w:val="00EB09C0"/>
    <w:rsid w:val="00EB112C"/>
    <w:rsid w:val="00EB524B"/>
    <w:rsid w:val="00EB58ED"/>
    <w:rsid w:val="00EB6DEE"/>
    <w:rsid w:val="00EC6B59"/>
    <w:rsid w:val="00EC71D4"/>
    <w:rsid w:val="00EC7F3C"/>
    <w:rsid w:val="00ED2000"/>
    <w:rsid w:val="00ED54A0"/>
    <w:rsid w:val="00ED6429"/>
    <w:rsid w:val="00EE76AF"/>
    <w:rsid w:val="00EE7EFA"/>
    <w:rsid w:val="00EF184E"/>
    <w:rsid w:val="00EF25EA"/>
    <w:rsid w:val="00EF4B4E"/>
    <w:rsid w:val="00F00E15"/>
    <w:rsid w:val="00F02FE7"/>
    <w:rsid w:val="00F077DD"/>
    <w:rsid w:val="00F13C2C"/>
    <w:rsid w:val="00F16B62"/>
    <w:rsid w:val="00F208D9"/>
    <w:rsid w:val="00F24707"/>
    <w:rsid w:val="00F252A3"/>
    <w:rsid w:val="00F31CA5"/>
    <w:rsid w:val="00F3251F"/>
    <w:rsid w:val="00F365CB"/>
    <w:rsid w:val="00F368C6"/>
    <w:rsid w:val="00F376B3"/>
    <w:rsid w:val="00F37F8B"/>
    <w:rsid w:val="00F41AD1"/>
    <w:rsid w:val="00F42307"/>
    <w:rsid w:val="00F42514"/>
    <w:rsid w:val="00F42544"/>
    <w:rsid w:val="00F4268A"/>
    <w:rsid w:val="00F42FF9"/>
    <w:rsid w:val="00F435E2"/>
    <w:rsid w:val="00F43F7E"/>
    <w:rsid w:val="00F44D01"/>
    <w:rsid w:val="00F45144"/>
    <w:rsid w:val="00F51489"/>
    <w:rsid w:val="00F5191F"/>
    <w:rsid w:val="00F53A0F"/>
    <w:rsid w:val="00F557FB"/>
    <w:rsid w:val="00F56C3E"/>
    <w:rsid w:val="00F61C37"/>
    <w:rsid w:val="00F6235A"/>
    <w:rsid w:val="00F63786"/>
    <w:rsid w:val="00F66EA3"/>
    <w:rsid w:val="00F734B7"/>
    <w:rsid w:val="00F73771"/>
    <w:rsid w:val="00F76991"/>
    <w:rsid w:val="00F8466C"/>
    <w:rsid w:val="00F85D03"/>
    <w:rsid w:val="00F87DE5"/>
    <w:rsid w:val="00F95967"/>
    <w:rsid w:val="00F96F03"/>
    <w:rsid w:val="00F97BB0"/>
    <w:rsid w:val="00FA0EB2"/>
    <w:rsid w:val="00FA3AC0"/>
    <w:rsid w:val="00FA5337"/>
    <w:rsid w:val="00FA68BF"/>
    <w:rsid w:val="00FA6A9E"/>
    <w:rsid w:val="00FA6ECB"/>
    <w:rsid w:val="00FA75A6"/>
    <w:rsid w:val="00FB1CEB"/>
    <w:rsid w:val="00FB33BA"/>
    <w:rsid w:val="00FB4E1D"/>
    <w:rsid w:val="00FC0FE9"/>
    <w:rsid w:val="00FC2A6D"/>
    <w:rsid w:val="00FC2C93"/>
    <w:rsid w:val="00FC2F91"/>
    <w:rsid w:val="00FC60B2"/>
    <w:rsid w:val="00FC7451"/>
    <w:rsid w:val="00FD3ED1"/>
    <w:rsid w:val="00FD44D6"/>
    <w:rsid w:val="00FD4595"/>
    <w:rsid w:val="00FD5059"/>
    <w:rsid w:val="00FD633A"/>
    <w:rsid w:val="00FE03CE"/>
    <w:rsid w:val="00FE0EBA"/>
    <w:rsid w:val="00FE3DFF"/>
    <w:rsid w:val="00FE465B"/>
    <w:rsid w:val="00FE50C5"/>
    <w:rsid w:val="00FE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3BBA2B"/>
  <w15:docId w15:val="{7B0F605C-4B83-45CF-883B-38B114A22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74834"/>
    <w:pPr>
      <w:spacing w:after="120" w:line="360" w:lineRule="auto"/>
      <w:jc w:val="both"/>
    </w:pPr>
    <w:rPr>
      <w:rFonts w:ascii="Times New Roman" w:eastAsiaTheme="minorEastAsia" w:hAnsi="Times New Roman"/>
      <w:sz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883FD2"/>
    <w:pPr>
      <w:keepNext/>
      <w:keepLines/>
      <w:pageBreakBefore/>
      <w:numPr>
        <w:numId w:val="1"/>
      </w:numPr>
      <w:spacing w:after="240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445BF"/>
    <w:pPr>
      <w:keepNext/>
      <w:keepLines/>
      <w:numPr>
        <w:ilvl w:val="1"/>
        <w:numId w:val="1"/>
      </w:numPr>
      <w:spacing w:before="12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445BF"/>
    <w:pPr>
      <w:keepNext/>
      <w:keepLines/>
      <w:numPr>
        <w:ilvl w:val="2"/>
        <w:numId w:val="1"/>
      </w:numPr>
      <w:spacing w:before="12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445B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445B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445B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445B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445B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445B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60A7C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0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0A7C"/>
    <w:rPr>
      <w:rFonts w:ascii="Tahoma" w:eastAsiaTheme="minorEastAsia" w:hAnsi="Tahoma" w:cs="Tahoma"/>
      <w:sz w:val="16"/>
      <w:szCs w:val="16"/>
      <w:lang w:eastAsia="cs-CZ"/>
    </w:rPr>
  </w:style>
  <w:style w:type="character" w:customStyle="1" w:styleId="Tituleknezahrnutdoobsahu">
    <w:name w:val="Titulek nezahrnutý do obsahu"/>
    <w:basedOn w:val="Standardnpsmoodstavce"/>
    <w:rsid w:val="00081AA6"/>
    <w:rPr>
      <w:rFonts w:ascii="Arial" w:hAnsi="Arial" w:cs="Arial"/>
      <w:b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264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6411E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64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6411E"/>
    <w:rPr>
      <w:rFonts w:eastAsiaTheme="minorEastAsia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83FD2"/>
    <w:rPr>
      <w:rFonts w:ascii="Times New Roman" w:eastAsiaTheme="majorEastAsia" w:hAnsi="Times New Roman" w:cstheme="majorBidi"/>
      <w:b/>
      <w:caps/>
      <w:color w:val="000000" w:themeColor="text1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445BF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6445BF"/>
    <w:rPr>
      <w:rFonts w:ascii="Times New Roman" w:eastAsiaTheme="majorEastAsia" w:hAnsi="Times New Roman" w:cstheme="majorBidi"/>
      <w:b/>
      <w:color w:val="000000" w:themeColor="text1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6445BF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445BF"/>
    <w:rPr>
      <w:rFonts w:asciiTheme="majorHAnsi" w:eastAsiaTheme="majorEastAsia" w:hAnsiTheme="majorHAnsi" w:cstheme="majorBidi"/>
      <w:color w:val="365F91" w:themeColor="accent1" w:themeShade="BF"/>
      <w:sz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445BF"/>
    <w:rPr>
      <w:rFonts w:asciiTheme="majorHAnsi" w:eastAsiaTheme="majorEastAsia" w:hAnsiTheme="majorHAnsi" w:cstheme="majorBidi"/>
      <w:color w:val="243F60" w:themeColor="accent1" w:themeShade="7F"/>
      <w:sz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445BF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445B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445B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BF28AF"/>
    <w:pPr>
      <w:pageBreakBefore w:val="0"/>
      <w:numPr>
        <w:numId w:val="0"/>
      </w:numPr>
      <w:jc w:val="left"/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BF28AF"/>
    <w:pPr>
      <w:spacing w:after="10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3B0C92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3B0C92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3B0C92"/>
    <w:rPr>
      <w:color w:val="0000FF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CE6B65"/>
    <w:pPr>
      <w:spacing w:after="200" w:line="240" w:lineRule="auto"/>
      <w:jc w:val="center"/>
    </w:pPr>
    <w:rPr>
      <w:b/>
      <w:i/>
      <w:iCs/>
      <w:color w:val="000000" w:themeColor="text1"/>
      <w:sz w:val="20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CE6B65"/>
    <w:pPr>
      <w:spacing w:after="0"/>
    </w:pPr>
  </w:style>
  <w:style w:type="table" w:styleId="Mkatabulky">
    <w:name w:val="Table Grid"/>
    <w:basedOn w:val="Normlntabulka"/>
    <w:uiPriority w:val="59"/>
    <w:rsid w:val="00F96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C142A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730C7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FB4E1D"/>
  </w:style>
  <w:style w:type="character" w:customStyle="1" w:styleId="mwe-math-mathml-inline">
    <w:name w:val="mwe-math-mathml-inline"/>
    <w:basedOn w:val="Standardnpsmoodstavce"/>
    <w:rsid w:val="00060338"/>
  </w:style>
  <w:style w:type="paragraph" w:styleId="Bezmezer">
    <w:name w:val="No Spacing"/>
    <w:uiPriority w:val="1"/>
    <w:qFormat/>
    <w:rsid w:val="00060338"/>
    <w:pPr>
      <w:spacing w:after="0" w:line="240" w:lineRule="auto"/>
      <w:jc w:val="both"/>
    </w:pPr>
    <w:rPr>
      <w:rFonts w:ascii="Times New Roman" w:eastAsiaTheme="minorEastAsia" w:hAnsi="Times New Roman"/>
      <w:sz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A1117B"/>
    <w:rPr>
      <w:color w:val="605E5C"/>
      <w:shd w:val="clear" w:color="auto" w:fill="E1DFDD"/>
    </w:rPr>
  </w:style>
  <w:style w:type="table" w:styleId="Prosttabulka3">
    <w:name w:val="Plain Table 3"/>
    <w:basedOn w:val="Normlntabulka"/>
    <w:uiPriority w:val="43"/>
    <w:rsid w:val="00D046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2">
    <w:name w:val="Plain Table 2"/>
    <w:basedOn w:val="Normlntabulka"/>
    <w:uiPriority w:val="42"/>
    <w:rsid w:val="00D046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rmtovanvHTML">
    <w:name w:val="HTML Preformatted"/>
    <w:basedOn w:val="Normln"/>
    <w:link w:val="FormtovanvHTMLChar"/>
    <w:uiPriority w:val="99"/>
    <w:unhideWhenUsed/>
    <w:rsid w:val="004E51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4E5182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8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4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81ED0C9D6B434F80F98664ECFE71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9ED1DC-B4EE-4505-BF49-99A51B29831B}"/>
      </w:docPartPr>
      <w:docPartBody>
        <w:p w:rsidR="00AB791E" w:rsidRDefault="00CF3DD0" w:rsidP="00CF3DD0">
          <w:pPr>
            <w:pStyle w:val="A881ED0C9D6B434F80F98664ECFE71851"/>
          </w:pPr>
          <w:r w:rsidRPr="00A15559">
            <w:rPr>
              <w:rStyle w:val="Zstupntext"/>
            </w:rPr>
            <w:t>Klikněte sem a zadejte text.</w:t>
          </w:r>
        </w:p>
      </w:docPartBody>
    </w:docPart>
    <w:docPart>
      <w:docPartPr>
        <w:name w:val="0F2821413DFB4B8A8D795FF22860D2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9EEE05-C47C-47E5-976F-0769441209F6}"/>
      </w:docPartPr>
      <w:docPartBody>
        <w:p w:rsidR="00AB791E" w:rsidRDefault="00CF3DD0" w:rsidP="00CF3DD0">
          <w:pPr>
            <w:pStyle w:val="0F2821413DFB4B8A8D795FF22860D21F"/>
          </w:pPr>
          <w:r w:rsidRPr="00A15559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3DD0"/>
    <w:rsid w:val="001640EA"/>
    <w:rsid w:val="00173EDF"/>
    <w:rsid w:val="0017633E"/>
    <w:rsid w:val="00224883"/>
    <w:rsid w:val="00225590"/>
    <w:rsid w:val="0025698E"/>
    <w:rsid w:val="002A2C77"/>
    <w:rsid w:val="003246DC"/>
    <w:rsid w:val="003403AF"/>
    <w:rsid w:val="00340EE8"/>
    <w:rsid w:val="0035461F"/>
    <w:rsid w:val="00513658"/>
    <w:rsid w:val="005D434F"/>
    <w:rsid w:val="005E5E30"/>
    <w:rsid w:val="00697148"/>
    <w:rsid w:val="006B65FE"/>
    <w:rsid w:val="006E2351"/>
    <w:rsid w:val="00721B30"/>
    <w:rsid w:val="00766C81"/>
    <w:rsid w:val="007769FE"/>
    <w:rsid w:val="007800E9"/>
    <w:rsid w:val="007D0CC6"/>
    <w:rsid w:val="007E24C7"/>
    <w:rsid w:val="00862741"/>
    <w:rsid w:val="0088213D"/>
    <w:rsid w:val="008B5DF3"/>
    <w:rsid w:val="008E0DAF"/>
    <w:rsid w:val="008F207F"/>
    <w:rsid w:val="008F7DEE"/>
    <w:rsid w:val="00945B46"/>
    <w:rsid w:val="009652D3"/>
    <w:rsid w:val="009C64F9"/>
    <w:rsid w:val="009D6D6A"/>
    <w:rsid w:val="00A16110"/>
    <w:rsid w:val="00A93C39"/>
    <w:rsid w:val="00AA2BE9"/>
    <w:rsid w:val="00AB791E"/>
    <w:rsid w:val="00AF33FF"/>
    <w:rsid w:val="00B32B8D"/>
    <w:rsid w:val="00B5606B"/>
    <w:rsid w:val="00BB429A"/>
    <w:rsid w:val="00BD01B6"/>
    <w:rsid w:val="00BF4842"/>
    <w:rsid w:val="00C4389F"/>
    <w:rsid w:val="00CF3DD0"/>
    <w:rsid w:val="00D11C8E"/>
    <w:rsid w:val="00D43139"/>
    <w:rsid w:val="00DE3897"/>
    <w:rsid w:val="00E30608"/>
    <w:rsid w:val="00E40C03"/>
    <w:rsid w:val="00E5456C"/>
    <w:rsid w:val="00E63781"/>
    <w:rsid w:val="00E76CEA"/>
    <w:rsid w:val="00EC761A"/>
    <w:rsid w:val="00ED78A5"/>
    <w:rsid w:val="00F03747"/>
    <w:rsid w:val="00F65D20"/>
    <w:rsid w:val="00F75D29"/>
    <w:rsid w:val="00F8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66C81"/>
    <w:rPr>
      <w:color w:val="808080"/>
    </w:rPr>
  </w:style>
  <w:style w:type="paragraph" w:customStyle="1" w:styleId="0F2821413DFB4B8A8D795FF22860D21F">
    <w:name w:val="0F2821413DFB4B8A8D795FF22860D21F"/>
    <w:rsid w:val="00CF3DD0"/>
  </w:style>
  <w:style w:type="paragraph" w:customStyle="1" w:styleId="A881ED0C9D6B434F80F98664ECFE71851">
    <w:name w:val="A881ED0C9D6B434F80F98664ECFE71851"/>
    <w:rsid w:val="00CF3D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1C2EB-687E-46FE-B3D1-E4A507CA4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1</TotalTime>
  <Pages>8</Pages>
  <Words>643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ka</dc:creator>
  <cp:lastModifiedBy>Vojtěch</cp:lastModifiedBy>
  <cp:revision>595</cp:revision>
  <cp:lastPrinted>2021-01-03T13:40:00Z</cp:lastPrinted>
  <dcterms:created xsi:type="dcterms:W3CDTF">2020-11-29T22:26:00Z</dcterms:created>
  <dcterms:modified xsi:type="dcterms:W3CDTF">2021-05-05T21:23:00Z</dcterms:modified>
</cp:coreProperties>
</file>